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799"/>
        <w:gridCol w:w="2410"/>
        <w:gridCol w:w="7105"/>
      </w:tblGrid>
      <w:tr w:rsidR="00A0453A" w:rsidRPr="00A3393A" w:rsidTr="00326D0C">
        <w:tc>
          <w:tcPr>
            <w:tcW w:w="799" w:type="dxa"/>
          </w:tcPr>
          <w:p w:rsidR="00A0453A" w:rsidRPr="00A3393A" w:rsidRDefault="00A0453A" w:rsidP="00A0453A">
            <w:pPr>
              <w:jc w:val="center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39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393A">
              <w:rPr>
                <w:rFonts w:ascii="Times New Roman" w:hAnsi="Times New Roman" w:cs="Times New Roman"/>
              </w:rPr>
              <w:t>/</w:t>
            </w:r>
            <w:proofErr w:type="spellStart"/>
            <w:r w:rsidRPr="00A339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A0453A" w:rsidRPr="00A3393A" w:rsidRDefault="00A0453A" w:rsidP="00A0453A">
            <w:pPr>
              <w:jc w:val="center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именование кабинетов, лабораторий, мастерских</w:t>
            </w:r>
          </w:p>
        </w:tc>
        <w:tc>
          <w:tcPr>
            <w:tcW w:w="7105" w:type="dxa"/>
          </w:tcPr>
          <w:p w:rsidR="00A0453A" w:rsidRPr="00A3393A" w:rsidRDefault="00A0453A" w:rsidP="00A0453A">
            <w:pPr>
              <w:jc w:val="center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именование материально-технического обеспечения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техника (2-1/1)</w:t>
            </w:r>
          </w:p>
        </w:tc>
        <w:tc>
          <w:tcPr>
            <w:tcW w:w="7105" w:type="dxa"/>
          </w:tcPr>
          <w:p w:rsidR="00A0453A" w:rsidRDefault="004C7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–10 шт.: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ы и механические характеристики двигателей постоянного тока 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ы и внешние характеристики генераторов постоянного тока 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Электродинамический прибор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Магнитоэлектрический прибор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Трансформатор силовой трехфазный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Трансформаторы малой мощности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Резонанс токов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Резонанс напряжений</w:t>
            </w:r>
          </w:p>
          <w:p w:rsid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Действующее и среднее значение синусоидального тока</w:t>
            </w:r>
          </w:p>
          <w:p w:rsidR="004C7AB0" w:rsidRPr="004C7AB0" w:rsidRDefault="004C7AB0" w:rsidP="004C7AB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4C7AB0">
              <w:rPr>
                <w:rFonts w:ascii="Times New Roman" w:hAnsi="Times New Roman" w:cs="Times New Roman"/>
              </w:rPr>
              <w:t>Синусоидальное ЭДС</w:t>
            </w:r>
          </w:p>
        </w:tc>
      </w:tr>
      <w:tr w:rsidR="00A0453A" w:rsidRPr="00A3393A" w:rsidTr="004C7AB0">
        <w:trPr>
          <w:trHeight w:val="10297"/>
        </w:trPr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езопасность жизнедеятельности и охраны труда (3-1/1)</w:t>
            </w:r>
          </w:p>
        </w:tc>
        <w:tc>
          <w:tcPr>
            <w:tcW w:w="7105" w:type="dxa"/>
          </w:tcPr>
          <w:p w:rsidR="00A0453A" w:rsidRPr="00A3393A" w:rsidRDefault="00301A2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 – 14шт.: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Автомат </w:t>
            </w:r>
            <w:r w:rsidR="004C7AB0">
              <w:rPr>
                <w:rFonts w:ascii="Times New Roman" w:hAnsi="Times New Roman" w:cs="Times New Roman"/>
              </w:rPr>
              <w:t>К</w:t>
            </w:r>
            <w:r w:rsidRPr="00A3393A">
              <w:rPr>
                <w:rFonts w:ascii="Times New Roman" w:hAnsi="Times New Roman" w:cs="Times New Roman"/>
              </w:rPr>
              <w:t>алашникова;</w:t>
            </w:r>
          </w:p>
          <w:p w:rsidR="00301A24" w:rsidRPr="00A3393A" w:rsidRDefault="004C7AB0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</w:t>
            </w:r>
            <w:r w:rsidR="00301A24" w:rsidRPr="00A3393A">
              <w:rPr>
                <w:rFonts w:ascii="Times New Roman" w:hAnsi="Times New Roman" w:cs="Times New Roman"/>
              </w:rPr>
              <w:t xml:space="preserve">о и работа ударно-спусковой </w:t>
            </w:r>
            <w:proofErr w:type="spellStart"/>
            <w:r w:rsidR="00AC1C6D" w:rsidRPr="00A3393A">
              <w:rPr>
                <w:rFonts w:ascii="Times New Roman" w:hAnsi="Times New Roman" w:cs="Times New Roman"/>
              </w:rPr>
              <w:t>мех</w:t>
            </w:r>
            <w:proofErr w:type="gramStart"/>
            <w:r w:rsidR="00AC1C6D" w:rsidRPr="00A3393A">
              <w:rPr>
                <w:rFonts w:ascii="Times New Roman" w:hAnsi="Times New Roman" w:cs="Times New Roman"/>
              </w:rPr>
              <w:t>.А</w:t>
            </w:r>
            <w:proofErr w:type="gramEnd"/>
            <w:r w:rsidR="00AC1C6D" w:rsidRPr="00A3393A">
              <w:rPr>
                <w:rFonts w:ascii="Times New Roman" w:hAnsi="Times New Roman" w:cs="Times New Roman"/>
              </w:rPr>
              <w:t>КМ</w:t>
            </w:r>
            <w:proofErr w:type="spellEnd"/>
            <w:r w:rsidR="00AC1C6D" w:rsidRPr="00A3393A">
              <w:rPr>
                <w:rFonts w:ascii="Times New Roman" w:hAnsi="Times New Roman" w:cs="Times New Roman"/>
              </w:rPr>
              <w:t>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тдача оружия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емы стрельбы из автомата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емы метания ручных гранат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редства борьбы </w:t>
            </w:r>
            <w:proofErr w:type="gramStart"/>
            <w:r w:rsidRPr="00A3393A">
              <w:rPr>
                <w:rFonts w:ascii="Times New Roman" w:hAnsi="Times New Roman" w:cs="Times New Roman"/>
              </w:rPr>
              <w:t>применяемых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в бою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Перва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мед</w:t>
            </w:r>
            <w:proofErr w:type="gramStart"/>
            <w:r w:rsidRPr="00A3393A">
              <w:rPr>
                <w:rFonts w:ascii="Times New Roman" w:hAnsi="Times New Roman" w:cs="Times New Roman"/>
              </w:rPr>
              <w:t>.п</w:t>
            </w:r>
            <w:proofErr w:type="gramEnd"/>
            <w:r w:rsidRPr="00A3393A">
              <w:rPr>
                <w:rFonts w:ascii="Times New Roman" w:hAnsi="Times New Roman" w:cs="Times New Roman"/>
              </w:rPr>
              <w:t>омощь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при ранении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учные гранаты ПГД -1 , Ф-1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Ручной пулемет </w:t>
            </w:r>
            <w:r w:rsidR="004C7AB0">
              <w:rPr>
                <w:rFonts w:ascii="Times New Roman" w:hAnsi="Times New Roman" w:cs="Times New Roman"/>
              </w:rPr>
              <w:t>К</w:t>
            </w:r>
            <w:r w:rsidRPr="00A3393A">
              <w:rPr>
                <w:rFonts w:ascii="Times New Roman" w:hAnsi="Times New Roman" w:cs="Times New Roman"/>
              </w:rPr>
              <w:t>алашникова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орма траектор</w:t>
            </w:r>
            <w:proofErr w:type="gramStart"/>
            <w:r w:rsidRPr="00A3393A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практическое значение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актика минно-взрывные заряжения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пределение расстояния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енная типография;</w:t>
            </w:r>
          </w:p>
          <w:p w:rsidR="00AC1C6D" w:rsidRPr="00A3393A" w:rsidRDefault="00AC1C6D" w:rsidP="00301A2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редства борьбы, приемы в бою.</w:t>
            </w:r>
          </w:p>
          <w:p w:rsidR="00AC1C6D" w:rsidRPr="00A3393A" w:rsidRDefault="00AC1C6D" w:rsidP="00AC1C6D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 – 17шт.:</w:t>
            </w:r>
          </w:p>
          <w:p w:rsidR="00AC1C6D" w:rsidRPr="00A3393A" w:rsidRDefault="00AC1C6D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инские звания</w:t>
            </w:r>
          </w:p>
          <w:p w:rsidR="00AC1C6D" w:rsidRPr="00A3393A" w:rsidRDefault="00AC1C6D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Военнослужащий </w:t>
            </w:r>
            <w:proofErr w:type="gramStart"/>
            <w:r w:rsidRPr="00A3393A">
              <w:rPr>
                <w:rFonts w:ascii="Times New Roman" w:hAnsi="Times New Roman" w:cs="Times New Roman"/>
              </w:rPr>
              <w:t>специалист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владеющий оружием и военной ТХ;</w:t>
            </w:r>
          </w:p>
          <w:p w:rsidR="00AC1C6D" w:rsidRPr="00A3393A" w:rsidRDefault="00AC1C6D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ждународная миротворческая деятельность сил ВС</w:t>
            </w:r>
            <w:r w:rsidR="000F44DE" w:rsidRPr="00A3393A">
              <w:rPr>
                <w:rFonts w:ascii="Times New Roman" w:hAnsi="Times New Roman" w:cs="Times New Roman"/>
              </w:rPr>
              <w:t xml:space="preserve"> -2;</w:t>
            </w:r>
          </w:p>
          <w:p w:rsidR="000F44DE" w:rsidRPr="00A3393A" w:rsidRDefault="000F44DE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щевойсковые уставы ВС РФ -2;</w:t>
            </w:r>
          </w:p>
          <w:p w:rsidR="000F44DE" w:rsidRPr="00A3393A" w:rsidRDefault="000F44DE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Перва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мед</w:t>
            </w:r>
            <w:proofErr w:type="gramStart"/>
            <w:r w:rsidRPr="00A3393A">
              <w:rPr>
                <w:rFonts w:ascii="Times New Roman" w:hAnsi="Times New Roman" w:cs="Times New Roman"/>
              </w:rPr>
              <w:t>.п</w:t>
            </w:r>
            <w:proofErr w:type="gramEnd"/>
            <w:r w:rsidRPr="00A3393A">
              <w:rPr>
                <w:rFonts w:ascii="Times New Roman" w:hAnsi="Times New Roman" w:cs="Times New Roman"/>
              </w:rPr>
              <w:t>омощь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при переломах;</w:t>
            </w:r>
          </w:p>
          <w:p w:rsidR="000F44DE" w:rsidRPr="00A3393A" w:rsidRDefault="000F44DE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иды войск вооружений РФ;</w:t>
            </w:r>
          </w:p>
          <w:p w:rsidR="000F44DE" w:rsidRPr="00A3393A" w:rsidRDefault="000F44DE" w:rsidP="00AC1C6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став ВС РФ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дивидуальные средства защиты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ащита населения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циональная безопасность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граничная защита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ильтрующие и гражданские противогазы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временные средства поражения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раганы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кономические проблемы.</w:t>
            </w:r>
          </w:p>
          <w:p w:rsidR="000F44DE" w:rsidRPr="00A3393A" w:rsidRDefault="000F44DE" w:rsidP="000F44DE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ьютер;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ектор.</w:t>
            </w:r>
          </w:p>
          <w:p w:rsidR="000F44DE" w:rsidRPr="00A3393A" w:rsidRDefault="000F44DE" w:rsidP="000F44DE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иски – 8шт.:</w:t>
            </w:r>
          </w:p>
          <w:p w:rsidR="000F44DE" w:rsidRPr="00A3393A" w:rsidRDefault="000F44DE" w:rsidP="000F44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</w:t>
            </w:r>
            <w:r w:rsidR="005E70C6" w:rsidRPr="00A3393A">
              <w:rPr>
                <w:rFonts w:ascii="Times New Roman" w:hAnsi="Times New Roman" w:cs="Times New Roman"/>
              </w:rPr>
              <w:t>равм</w:t>
            </w:r>
            <w:r w:rsidRPr="00A3393A">
              <w:rPr>
                <w:rFonts w:ascii="Times New Roman" w:hAnsi="Times New Roman" w:cs="Times New Roman"/>
              </w:rPr>
              <w:t>атизм</w:t>
            </w:r>
            <w:r w:rsidR="005E70C6" w:rsidRPr="00A3393A">
              <w:rPr>
                <w:rFonts w:ascii="Times New Roman" w:hAnsi="Times New Roman" w:cs="Times New Roman"/>
              </w:rPr>
              <w:t>;</w:t>
            </w:r>
          </w:p>
          <w:p w:rsidR="000F44DE" w:rsidRPr="00A3393A" w:rsidRDefault="005E70C6" w:rsidP="000F44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ам себе МЧС;</w:t>
            </w:r>
          </w:p>
          <w:p w:rsidR="005E70C6" w:rsidRPr="00A3393A" w:rsidRDefault="005E70C6" w:rsidP="000F44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нциклопедия вооружения;</w:t>
            </w:r>
          </w:p>
          <w:p w:rsidR="005E70C6" w:rsidRPr="00A3393A" w:rsidRDefault="005E70C6" w:rsidP="000F44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новы военной службы;</w:t>
            </w:r>
          </w:p>
          <w:p w:rsidR="00AC1C6D" w:rsidRPr="00A3393A" w:rsidRDefault="005E70C6" w:rsidP="00AC1C6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храна жизнедеятельности в школе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ология сельскохозяйственных животных и животноводства (3-3/1к)</w:t>
            </w:r>
          </w:p>
        </w:tc>
        <w:tc>
          <w:tcPr>
            <w:tcW w:w="7105" w:type="dxa"/>
          </w:tcPr>
          <w:p w:rsidR="00A0453A" w:rsidRPr="00A3393A" w:rsidRDefault="00D95E0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 – 20шт.: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льбом</w:t>
            </w:r>
            <w:proofErr w:type="gramStart"/>
            <w:r w:rsidRPr="00A3393A">
              <w:rPr>
                <w:rFonts w:ascii="Times New Roman" w:hAnsi="Times New Roman" w:cs="Times New Roman"/>
              </w:rPr>
              <w:t>»П</w:t>
            </w:r>
            <w:proofErr w:type="gramEnd"/>
            <w:r w:rsidRPr="00A3393A">
              <w:rPr>
                <w:rFonts w:ascii="Times New Roman" w:hAnsi="Times New Roman" w:cs="Times New Roman"/>
              </w:rPr>
              <w:t>ороды с/</w:t>
            </w:r>
            <w:proofErr w:type="spellStart"/>
            <w:r w:rsidRPr="00A3393A">
              <w:rPr>
                <w:rFonts w:ascii="Times New Roman" w:hAnsi="Times New Roman" w:cs="Times New Roman"/>
              </w:rPr>
              <w:t>х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животных»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льбом Лабораторно-практические работы по с/х машинам. Уборочные и транспортные машины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лект плакатов «Выращивание ремонтных телок</w:t>
            </w:r>
            <w:r w:rsidR="003D6AC9" w:rsidRPr="00A3393A">
              <w:rPr>
                <w:rFonts w:ascii="Times New Roman" w:hAnsi="Times New Roman" w:cs="Times New Roman"/>
              </w:rPr>
              <w:t>» – 7;</w:t>
            </w:r>
          </w:p>
          <w:p w:rsidR="003D6AC9" w:rsidRPr="00A3393A" w:rsidRDefault="003D6AC9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лект плакатов «Предупреждение яловости коров» -4;</w:t>
            </w:r>
          </w:p>
          <w:p w:rsidR="003D6AC9" w:rsidRPr="00A3393A" w:rsidRDefault="003D6AC9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лект плакатов «Предупреждение и лечение маститов у коров» - 6;</w:t>
            </w:r>
          </w:p>
          <w:p w:rsidR="003D6AC9" w:rsidRPr="00A3393A" w:rsidRDefault="003D6AC9" w:rsidP="00D95E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люч для мечения скота по методу Иванова М.Ф.</w:t>
            </w:r>
          </w:p>
          <w:p w:rsidR="003D6AC9" w:rsidRPr="00A3393A" w:rsidRDefault="003D6AC9" w:rsidP="003D6AC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: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аготовка кормов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ология машинного доения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Виды продуктивности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крс</w:t>
            </w:r>
            <w:proofErr w:type="spellEnd"/>
            <w:r w:rsidRPr="00A3393A">
              <w:rPr>
                <w:rFonts w:ascii="Times New Roman" w:hAnsi="Times New Roman" w:cs="Times New Roman"/>
              </w:rPr>
              <w:t>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шины и оборудование для уборки навоза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оильные установки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рма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кстерьер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иноводство – 2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становки для создания микроклимата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роды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зведение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оение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натомия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нституция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дуктивность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иноводство -1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ология заготовки кормов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иноводство -2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вцеводство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иноводство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человодство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лочная продуктивность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ясная продуктивность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ыращивание молодняка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нсервирование грубых кормов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рмление коров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рмление телят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т каждой коровы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человодство – 2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еменение коров.</w:t>
            </w:r>
          </w:p>
          <w:p w:rsidR="003D6AC9" w:rsidRPr="00A3393A" w:rsidRDefault="003D6AC9" w:rsidP="003D6AC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ьютер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ектор;</w:t>
            </w:r>
          </w:p>
          <w:p w:rsidR="003D6AC9" w:rsidRPr="00A3393A" w:rsidRDefault="003D6AC9" w:rsidP="003D6AC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кран.</w:t>
            </w:r>
          </w:p>
          <w:p w:rsidR="003D6AC9" w:rsidRPr="00A3393A" w:rsidRDefault="00326679" w:rsidP="003D6AC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рточки:</w:t>
            </w:r>
          </w:p>
          <w:p w:rsidR="00326679" w:rsidRPr="00A3393A" w:rsidRDefault="00326679" w:rsidP="0032667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ДК.01.01.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- машины и оборудование для приготовления и раздачи кормов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- машины и оборудование для доения коров и первичной обработки молок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машины и оборудование для уборки навоза и обеспечения микроклимата;</w:t>
            </w:r>
          </w:p>
          <w:p w:rsidR="00326679" w:rsidRPr="00A3393A" w:rsidRDefault="00326679" w:rsidP="0032667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ДК.01.02.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новы анатомии и физиологии крупного рогатого скот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породы крупного рогатого скот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конституция, экстерьер, интерьер крупного рогатого скот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Тест – методы разведения крупного рогатого скот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рост и развитие с/х животных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технология производства молока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технология механизированных работ на фермах и комплексах КРС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 – корма.</w:t>
            </w:r>
          </w:p>
          <w:p w:rsidR="00326679" w:rsidRPr="00A3393A" w:rsidRDefault="00326679" w:rsidP="0032667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 – 9шт.: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Костомахин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Н.М. «Скотоводство», М.,2009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Л.Д.Самусенко</w:t>
            </w:r>
            <w:proofErr w:type="spellEnd"/>
            <w:r w:rsidRPr="00A3393A">
              <w:rPr>
                <w:rFonts w:ascii="Times New Roman" w:hAnsi="Times New Roman" w:cs="Times New Roman"/>
              </w:rPr>
              <w:t>, А.В.Мамаев «Практические занятия по скотоводству», М., 2010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.В. Кирсанов « Механизация и технология животноводства», М., 2013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уликов В.М., Рубан Ю.Д. « Общая зоотехния»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Зеленевский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Н.В., Васильев А.П., Логинова Л.К. «Анатомия и физиология животных», М.Академия, 2010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Писменская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В.Н. «Анатомия и физиология с/х животных» М. Колос, 2006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лександров В.А. «Практикум по животноводству», колос, 1984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олдатов А.П. «Основы животноводства» М.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Агропромиздат</w:t>
            </w:r>
            <w:proofErr w:type="spellEnd"/>
            <w:r w:rsidRPr="00A3393A">
              <w:rPr>
                <w:rFonts w:ascii="Times New Roman" w:hAnsi="Times New Roman" w:cs="Times New Roman"/>
              </w:rPr>
              <w:t>, 1988г.;</w:t>
            </w:r>
          </w:p>
          <w:p w:rsidR="00326679" w:rsidRPr="00A3393A" w:rsidRDefault="00326679" w:rsidP="0032667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Изилов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Ю.С. «Основы </w:t>
            </w:r>
            <w:r w:rsidR="00301A24" w:rsidRPr="00A3393A">
              <w:rPr>
                <w:rFonts w:ascii="Times New Roman" w:hAnsi="Times New Roman" w:cs="Times New Roman"/>
              </w:rPr>
              <w:t xml:space="preserve"> молочного и мясного скотоводства», </w:t>
            </w:r>
            <w:proofErr w:type="spellStart"/>
            <w:r w:rsidR="00301A24" w:rsidRPr="00A3393A">
              <w:rPr>
                <w:rFonts w:ascii="Times New Roman" w:hAnsi="Times New Roman" w:cs="Times New Roman"/>
              </w:rPr>
              <w:t>Агропромиздат</w:t>
            </w:r>
            <w:proofErr w:type="spellEnd"/>
            <w:r w:rsidR="00301A24" w:rsidRPr="00A3393A">
              <w:rPr>
                <w:rFonts w:ascii="Times New Roman" w:hAnsi="Times New Roman" w:cs="Times New Roman"/>
              </w:rPr>
              <w:t>, 1985г.</w:t>
            </w:r>
          </w:p>
          <w:p w:rsidR="00301A24" w:rsidRPr="00A3393A" w:rsidRDefault="00301A24" w:rsidP="00301A2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нные учебники – 8шт.: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лашников А.П. Нормы и рационы кормления с/</w:t>
            </w:r>
            <w:proofErr w:type="spellStart"/>
            <w:r w:rsidRPr="00A3393A">
              <w:rPr>
                <w:rFonts w:ascii="Times New Roman" w:hAnsi="Times New Roman" w:cs="Times New Roman"/>
              </w:rPr>
              <w:t>х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животных</w:t>
            </w:r>
            <w:proofErr w:type="gramStart"/>
            <w:r w:rsidRPr="00A3393A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A33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Агропромиздат</w:t>
            </w:r>
            <w:proofErr w:type="spellEnd"/>
            <w:r w:rsidRPr="00A3393A">
              <w:rPr>
                <w:rFonts w:ascii="Times New Roman" w:hAnsi="Times New Roman" w:cs="Times New Roman"/>
              </w:rPr>
              <w:t>, 1985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оотехния: учебное пособие, А.</w:t>
            </w:r>
            <w:proofErr w:type="gramStart"/>
            <w:r w:rsidRPr="00A3393A">
              <w:rPr>
                <w:rFonts w:ascii="Times New Roman" w:hAnsi="Times New Roman" w:cs="Times New Roman"/>
              </w:rPr>
              <w:t>Шуркин</w:t>
            </w:r>
            <w:proofErr w:type="gramEnd"/>
            <w:r w:rsidRPr="00A3393A">
              <w:rPr>
                <w:rFonts w:ascii="Times New Roman" w:hAnsi="Times New Roman" w:cs="Times New Roman"/>
              </w:rPr>
              <w:t>. -  Астана: Фолиант, 2010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Писменская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В.Н. Анатомия и физиология с/х животных. М.Колос, 2006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Жигачев А.И., Уколов П.И., Билль А.В. Разведение с/х животных с основами частной зоотехнии. М.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КолосС</w:t>
            </w:r>
            <w:proofErr w:type="spellEnd"/>
            <w:r w:rsidRPr="00A3393A">
              <w:rPr>
                <w:rFonts w:ascii="Times New Roman" w:hAnsi="Times New Roman" w:cs="Times New Roman"/>
              </w:rPr>
              <w:t>, 2009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Костомахин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Н.М. Разведение с основами частной зоотехнии. Учебник для вузов, 2006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Плященко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С.И. Основы животноводства, 1997г.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.Ф.Красота, Разведение с/</w:t>
            </w:r>
            <w:proofErr w:type="spellStart"/>
            <w:r w:rsidRPr="00A3393A">
              <w:rPr>
                <w:rFonts w:ascii="Times New Roman" w:hAnsi="Times New Roman" w:cs="Times New Roman"/>
              </w:rPr>
              <w:t>х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животных;</w:t>
            </w:r>
          </w:p>
          <w:p w:rsidR="00301A24" w:rsidRPr="00A3393A" w:rsidRDefault="00301A24" w:rsidP="00301A2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.А. Харченко, Пчеловодство, 2003г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усский язык и культура речи (4-1/1к)</w:t>
            </w:r>
          </w:p>
        </w:tc>
        <w:tc>
          <w:tcPr>
            <w:tcW w:w="7105" w:type="dxa"/>
          </w:tcPr>
          <w:p w:rsidR="00A0453A" w:rsidRPr="00A3393A" w:rsidRDefault="00F3254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аблицы -10шт.: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пособы словообразова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«Ь» после шипящих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 и НН в прилагательных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изводные предлоги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ире между подлежащими и сказуемыми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ямая речь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собленные члены предложе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собленные определе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днородные члены предложения</w:t>
            </w:r>
            <w:r w:rsidR="00D95E07" w:rsidRPr="00A3393A">
              <w:rPr>
                <w:rFonts w:ascii="Times New Roman" w:hAnsi="Times New Roman" w:cs="Times New Roman"/>
              </w:rPr>
              <w:t xml:space="preserve"> -2</w:t>
            </w:r>
            <w:r w:rsidRPr="00A3393A">
              <w:rPr>
                <w:rFonts w:ascii="Times New Roman" w:hAnsi="Times New Roman" w:cs="Times New Roman"/>
              </w:rPr>
              <w:t>.</w:t>
            </w:r>
          </w:p>
          <w:p w:rsidR="00F32547" w:rsidRPr="00A3393A" w:rsidRDefault="00F32547" w:rsidP="00F3254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 – 16шт.: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дносоставные предложе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наки препинания в сложных предложениях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бщающие слова при однородных членах предложе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собление обстоятельств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Предложения с </w:t>
            </w:r>
            <w:proofErr w:type="gramStart"/>
            <w:r w:rsidRPr="00A3393A">
              <w:rPr>
                <w:rFonts w:ascii="Times New Roman" w:hAnsi="Times New Roman" w:cs="Times New Roman"/>
              </w:rPr>
              <w:t>обособленными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определением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дложения с обособленным прилагательным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дложения с обращениями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равнительный оборот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точняющие обстоятельства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Наречие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длоги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ложноподчиненные предложения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писные буквы;</w:t>
            </w:r>
          </w:p>
          <w:p w:rsidR="00F32547" w:rsidRPr="00A3393A" w:rsidRDefault="00F3254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ВН по русскому языку;</w:t>
            </w:r>
          </w:p>
          <w:p w:rsidR="00F32547" w:rsidRPr="00A3393A" w:rsidRDefault="00D95E0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</w:t>
            </w:r>
            <w:r w:rsidR="00F32547" w:rsidRPr="00A3393A">
              <w:rPr>
                <w:rFonts w:ascii="Times New Roman" w:hAnsi="Times New Roman" w:cs="Times New Roman"/>
              </w:rPr>
              <w:t>онсультация</w:t>
            </w:r>
            <w:r w:rsidR="003D6AC9" w:rsidRPr="00A3393A">
              <w:rPr>
                <w:rFonts w:ascii="Times New Roman" w:hAnsi="Times New Roman" w:cs="Times New Roman"/>
              </w:rPr>
              <w:t xml:space="preserve"> – игра;</w:t>
            </w:r>
          </w:p>
          <w:p w:rsidR="00D95E07" w:rsidRPr="00A3393A" w:rsidRDefault="00D95E07" w:rsidP="00F3254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нсультация</w:t>
            </w:r>
            <w:r w:rsidR="003D6AC9" w:rsidRPr="00A3393A">
              <w:rPr>
                <w:rFonts w:ascii="Times New Roman" w:hAnsi="Times New Roman" w:cs="Times New Roman"/>
              </w:rPr>
              <w:t xml:space="preserve"> – соревнование.</w:t>
            </w:r>
          </w:p>
          <w:p w:rsidR="00D95E07" w:rsidRPr="00A3393A" w:rsidRDefault="00D95E07" w:rsidP="00D95E0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 – 3шт.: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игрыватель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ьютер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иа</w:t>
            </w:r>
            <w:r w:rsidR="003D6AC9" w:rsidRPr="00A3393A">
              <w:rPr>
                <w:rFonts w:ascii="Times New Roman" w:hAnsi="Times New Roman" w:cs="Times New Roman"/>
              </w:rPr>
              <w:t>проектор.</w:t>
            </w:r>
          </w:p>
          <w:p w:rsidR="00D95E07" w:rsidRPr="00A3393A" w:rsidRDefault="00D95E07" w:rsidP="00D95E0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 – 10шт.: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реков «пособие занятий по русскому языку в старших классах» - 10шт.</w:t>
            </w:r>
          </w:p>
          <w:p w:rsidR="00D95E07" w:rsidRPr="00A3393A" w:rsidRDefault="00D95E07" w:rsidP="00D95E0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иски – 4шт.: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ы по пунктуации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терактивный тренинг по подготовке к ЕГЭ по русскому языку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иртуальный наставник;</w:t>
            </w:r>
          </w:p>
          <w:p w:rsidR="00D95E07" w:rsidRPr="00A3393A" w:rsidRDefault="00D95E07" w:rsidP="00D95E0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Диктанты,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изожения</w:t>
            </w:r>
            <w:proofErr w:type="spellEnd"/>
            <w:r w:rsidRPr="00A3393A">
              <w:rPr>
                <w:rFonts w:ascii="Times New Roman" w:hAnsi="Times New Roman" w:cs="Times New Roman"/>
              </w:rPr>
              <w:t>, тренировочные упражнения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A0453A" w:rsidRPr="00A3393A" w:rsidRDefault="00AF2C3A" w:rsidP="00156C7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Технология </w:t>
            </w:r>
            <w:r w:rsidR="00156C74" w:rsidRPr="00A3393A">
              <w:rPr>
                <w:rFonts w:ascii="Times New Roman" w:hAnsi="Times New Roman" w:cs="Times New Roman"/>
              </w:rPr>
              <w:t xml:space="preserve">кондитерского </w:t>
            </w:r>
            <w:r w:rsidRPr="00A3393A">
              <w:rPr>
                <w:rFonts w:ascii="Times New Roman" w:hAnsi="Times New Roman" w:cs="Times New Roman"/>
              </w:rPr>
              <w:t>производства (2-7/3к)</w:t>
            </w:r>
          </w:p>
        </w:tc>
        <w:tc>
          <w:tcPr>
            <w:tcW w:w="7105" w:type="dxa"/>
          </w:tcPr>
          <w:p w:rsidR="004C7AB0" w:rsidRDefault="00D53833" w:rsidP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блюд и тортов – 40шт.</w:t>
            </w:r>
          </w:p>
          <w:p w:rsidR="00D53833" w:rsidRDefault="00D53833" w:rsidP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</w:t>
            </w:r>
          </w:p>
          <w:p w:rsidR="00D53833" w:rsidRDefault="00D53833" w:rsidP="00344B8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 из овощей и грибов;</w:t>
            </w:r>
          </w:p>
          <w:p w:rsidR="00D53833" w:rsidRDefault="00D53833" w:rsidP="00344B8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 из круп, бобовых, макаронных изделий, яиц, творога и теста;</w:t>
            </w:r>
          </w:p>
          <w:p w:rsidR="00D53833" w:rsidRDefault="00D53833" w:rsidP="00344B8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 и соусы.</w:t>
            </w:r>
          </w:p>
          <w:p w:rsidR="00D53833" w:rsidRDefault="00D53833" w:rsidP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: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е пособие «Технология приготовления пищи»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«Кулинария» Н.А.Анфимова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кулинарных рецептов «Лучшие блюда русской кухни» Л.А.Лагутина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«Повар» В.А.Барановский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 и качество кулинарной и кондитерской продукции» </w:t>
            </w:r>
            <w:proofErr w:type="spellStart"/>
            <w:r>
              <w:rPr>
                <w:rFonts w:ascii="Times New Roman" w:hAnsi="Times New Roman" w:cs="Times New Roman"/>
              </w:rPr>
              <w:t>Г.Г.Дубц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о по специальности «Повар» В.П.Андросов, Л.А. </w:t>
            </w:r>
            <w:proofErr w:type="spellStart"/>
            <w:r>
              <w:rPr>
                <w:rFonts w:ascii="Times New Roman" w:hAnsi="Times New Roman" w:cs="Times New Roman"/>
              </w:rPr>
              <w:t>Тр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24шт.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о по профессии «Кондитер» В.П.Андросов, </w:t>
            </w:r>
            <w:proofErr w:type="spellStart"/>
            <w:r>
              <w:rPr>
                <w:rFonts w:ascii="Times New Roman" w:hAnsi="Times New Roman" w:cs="Times New Roman"/>
              </w:rPr>
              <w:t>Т.В.П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шт.;</w:t>
            </w:r>
          </w:p>
          <w:p w:rsidR="00D53833" w:rsidRDefault="00D53833" w:rsidP="00344B8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рецептур кулинарных изделий;</w:t>
            </w:r>
          </w:p>
          <w:p w:rsidR="00D53833" w:rsidRDefault="00D53833" w:rsidP="00D5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: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Чай, кофе;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Кисломолочные продукты;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Консервы, пресервы;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Соки;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Вкусовые продукты;</w:t>
            </w:r>
          </w:p>
          <w:p w:rsidR="00D53833" w:rsidRPr="00D53833" w:rsidRDefault="00D53833" w:rsidP="00344B8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D53833">
              <w:rPr>
                <w:rFonts w:ascii="Times New Roman" w:hAnsi="Times New Roman" w:cs="Times New Roman"/>
              </w:rPr>
              <w:t>Кондитерские изделия.</w:t>
            </w:r>
          </w:p>
        </w:tc>
      </w:tr>
      <w:tr w:rsidR="00A0453A" w:rsidRPr="00A3393A" w:rsidTr="00EF47F6">
        <w:trPr>
          <w:trHeight w:val="2400"/>
        </w:trPr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ология кулинарного производства (2-6/3к)</w:t>
            </w:r>
          </w:p>
        </w:tc>
        <w:tc>
          <w:tcPr>
            <w:tcW w:w="7105" w:type="dxa"/>
          </w:tcPr>
          <w:p w:rsidR="00A0453A" w:rsidRPr="00A3393A" w:rsidRDefault="00156C7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 – 44шт.: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рукты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Овлщи</w:t>
            </w:r>
            <w:proofErr w:type="spellEnd"/>
            <w:r w:rsidRPr="00A3393A">
              <w:rPr>
                <w:rFonts w:ascii="Times New Roman" w:hAnsi="Times New Roman" w:cs="Times New Roman"/>
              </w:rPr>
              <w:t>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Что растет в саду и огороде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дрожжевого теста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отношение меры и массы продуктов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ранение продуктов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омлета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сырников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песочного теста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авила поведения за столом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Схема приготовления мясного бульона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заправочного супа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емы тепловой обработки продуктов;</w:t>
            </w:r>
          </w:p>
          <w:p w:rsidR="00156C74" w:rsidRPr="00A3393A" w:rsidRDefault="00156C74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рвичная обработка продуктов;</w:t>
            </w:r>
          </w:p>
          <w:p w:rsidR="00156C74" w:rsidRPr="00A3393A" w:rsidRDefault="00E46907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мясных котлет;</w:t>
            </w:r>
          </w:p>
          <w:p w:rsidR="00E46907" w:rsidRPr="00A3393A" w:rsidRDefault="00E46907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каши;</w:t>
            </w:r>
          </w:p>
          <w:p w:rsidR="00E46907" w:rsidRPr="00A3393A" w:rsidRDefault="00E46907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винегрета;</w:t>
            </w:r>
          </w:p>
          <w:p w:rsidR="00E46907" w:rsidRPr="00A3393A" w:rsidRDefault="00E46907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теста для блинчиков и оладий;</w:t>
            </w:r>
          </w:p>
          <w:p w:rsidR="00E46907" w:rsidRPr="00A3393A" w:rsidRDefault="00380CDB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итамины, жиры, белки, углеводы, минеральные вещества;</w:t>
            </w:r>
          </w:p>
          <w:p w:rsidR="00380CDB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отварной и жареной рыбы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овая посуд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ормы нарезки продуктов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рганизация рабочего места и правила ТБ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разделки говяжьей туши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усы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ая схема приготовления пряничного тест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супа-пюре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сдобного тест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хема приготовлени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безопарного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теста</w:t>
            </w:r>
            <w:r w:rsidR="00E4404D" w:rsidRPr="00A3393A">
              <w:rPr>
                <w:rFonts w:ascii="Times New Roman" w:hAnsi="Times New Roman" w:cs="Times New Roman"/>
              </w:rPr>
              <w:t xml:space="preserve"> -2</w:t>
            </w:r>
            <w:r w:rsidRPr="00A3393A">
              <w:rPr>
                <w:rFonts w:ascii="Times New Roman" w:hAnsi="Times New Roman" w:cs="Times New Roman"/>
              </w:rPr>
              <w:t>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красного основного соус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хема приготовления бисквита основного; 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рыбы средней и крупной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опарного тест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бисквита «Буше»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ервировка стола</w:t>
            </w:r>
            <w:r w:rsidR="00E4404D" w:rsidRPr="00A3393A">
              <w:rPr>
                <w:rFonts w:ascii="Times New Roman" w:hAnsi="Times New Roman" w:cs="Times New Roman"/>
              </w:rPr>
              <w:t xml:space="preserve"> -2</w:t>
            </w:r>
            <w:r w:rsidRPr="00A3393A">
              <w:rPr>
                <w:rFonts w:ascii="Times New Roman" w:hAnsi="Times New Roman" w:cs="Times New Roman"/>
              </w:rPr>
              <w:t>;</w:t>
            </w:r>
          </w:p>
          <w:p w:rsidR="00054FD9" w:rsidRPr="00A3393A" w:rsidRDefault="00054FD9" w:rsidP="00E44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зделка пирожков из дрожжевого тест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зделка пирогов из слоеного теста;</w:t>
            </w:r>
          </w:p>
          <w:p w:rsidR="00054FD9" w:rsidRPr="00A3393A" w:rsidRDefault="00054FD9" w:rsidP="00156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емы складывания салфеток;</w:t>
            </w:r>
          </w:p>
          <w:p w:rsidR="00054FD9" w:rsidRPr="00A3393A" w:rsidRDefault="00054FD9" w:rsidP="00054FD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авила оформления праздничного стола;</w:t>
            </w:r>
          </w:p>
          <w:p w:rsidR="00054FD9" w:rsidRPr="00A3393A" w:rsidRDefault="00054FD9" w:rsidP="00054FD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авила поведения за столом;</w:t>
            </w:r>
          </w:p>
          <w:p w:rsidR="00054FD9" w:rsidRPr="00A3393A" w:rsidRDefault="00054FD9" w:rsidP="00054FD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и лепка пельменей;</w:t>
            </w:r>
          </w:p>
          <w:p w:rsidR="00054FD9" w:rsidRPr="00A3393A" w:rsidRDefault="00054FD9" w:rsidP="00054FD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хема приготовления борща.</w:t>
            </w:r>
          </w:p>
          <w:p w:rsidR="00054FD9" w:rsidRPr="00A3393A" w:rsidRDefault="00054FD9" w:rsidP="00054FD9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</w:t>
            </w:r>
            <w:r w:rsidR="00B058C0" w:rsidRPr="00A3393A">
              <w:rPr>
                <w:rFonts w:ascii="Times New Roman" w:hAnsi="Times New Roman" w:cs="Times New Roman"/>
              </w:rPr>
              <w:t xml:space="preserve"> - 92шт.</w:t>
            </w:r>
            <w:r w:rsidRPr="00A3393A">
              <w:rPr>
                <w:rFonts w:ascii="Times New Roman" w:hAnsi="Times New Roman" w:cs="Times New Roman"/>
              </w:rPr>
              <w:t>:</w:t>
            </w:r>
          </w:p>
          <w:p w:rsidR="00054FD9" w:rsidRPr="00A3393A" w:rsidRDefault="00054FD9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люда из круп и макарон;</w:t>
            </w:r>
          </w:p>
          <w:p w:rsidR="00054FD9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люда из круп бобовых, кукуруз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улинарная разделка свиной туши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улинарная разделка туш КРС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ческая кулинарная обработка птиц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луфабрикаты из свинин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рубленой и  котлетной масс и прочее – 2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мясных полуфабрикатов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ческая кулинарная обработка овощей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резка клубнеплодов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резка корнеплодов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резка овощей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ботка овощей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яности и приправ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крашение блюд фигурная нарезка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репродукт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ботка бесчешуйчатой и осетровой рыб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Обработка рыбы дл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фарширования</w:t>
            </w:r>
            <w:proofErr w:type="spellEnd"/>
            <w:r w:rsidRPr="00A3393A">
              <w:rPr>
                <w:rFonts w:ascii="Times New Roman" w:hAnsi="Times New Roman" w:cs="Times New Roman"/>
              </w:rPr>
              <w:t>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ботка рыб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ботка чешуйчатой рыб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ботка рыбных блюд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рыбной котлетной массы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рыбных полуфабрикатов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ыба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Приготовление рыбных жареных блюд целиком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прозрачных супов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щей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ссольник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лянки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уп-пюре;</w:t>
            </w:r>
          </w:p>
          <w:p w:rsidR="0007283B" w:rsidRPr="00A3393A" w:rsidRDefault="0007283B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ные супы</w:t>
            </w:r>
            <w:r w:rsidR="00E4404D" w:rsidRPr="00A3393A">
              <w:rPr>
                <w:rFonts w:ascii="Times New Roman" w:hAnsi="Times New Roman" w:cs="Times New Roman"/>
              </w:rPr>
              <w:t xml:space="preserve"> - 2</w:t>
            </w:r>
            <w:r w:rsidRPr="00A3393A">
              <w:rPr>
                <w:rFonts w:ascii="Times New Roman" w:hAnsi="Times New Roman" w:cs="Times New Roman"/>
              </w:rPr>
              <w:t>;</w:t>
            </w:r>
          </w:p>
          <w:p w:rsidR="0007283B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люда из яиц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утерброд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Желерованные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блюда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вощное рагу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асха творожная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рожки с капустой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уп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тушеной капуст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дрожжевого теста - 2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удинг рисовый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ыба под маринадом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ус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руктовое желе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ные десерт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ные соус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лассификация и название столовой посуд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рудование и оформление ресторанов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ервировка столов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ервировка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кладывание салфеток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сквитное тесто и изделия из него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аварное пирожное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аварное тесто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тоговый урок по тортам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сочное тесто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лоеные торт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сквитные торты;</w:t>
            </w:r>
          </w:p>
          <w:p w:rsidR="00E4404D" w:rsidRPr="00A3393A" w:rsidRDefault="00E4404D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тделка тортов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сочные торты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рожные песочные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яничное тесто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сквитные пирожные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крашения из рисовальной массы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Крошковые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пирожные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помадки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готовление тортов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лоеные пирожные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крашения из мастики;</w:t>
            </w:r>
          </w:p>
          <w:p w:rsidR="00B058C0" w:rsidRPr="00A3393A" w:rsidRDefault="00B058C0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арактеристика гелей и загустителей</w:t>
            </w:r>
          </w:p>
          <w:p w:rsidR="00297357" w:rsidRPr="00A3393A" w:rsidRDefault="00297357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арактеристика тортов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ппарат пароварочный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Взбивательные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машины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донагреватели, кипятильники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азовые котлы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феварка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вощерезательная машина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аровые котлы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щеварочные котлы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иты электрические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ические котлы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Горячий цех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ндитерский цех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ясной цех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вощной цех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ный цех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мен энергии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щевые вещества;</w:t>
            </w:r>
          </w:p>
          <w:p w:rsidR="00A87395" w:rsidRPr="00A3393A" w:rsidRDefault="00A87395" w:rsidP="00054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щеварение.</w:t>
            </w:r>
          </w:p>
          <w:p w:rsidR="00A87395" w:rsidRPr="00A3393A" w:rsidRDefault="00A87395" w:rsidP="00A8739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дели, макеты – 93шт.: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кеты тортов: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аздничный - 4шт.;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ногоярусный – 5шт.;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етские – 4шт.;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Фигурные – 4шт.;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кеты изделий из дрожжевого теста: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роги – 3шт.;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рожки, булочки, расстегаи и др. – 13шт.;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зцы упаковок продуктов промышленного производства – 30шт.;</w:t>
            </w:r>
          </w:p>
          <w:p w:rsidR="00A87395" w:rsidRPr="00A3393A" w:rsidRDefault="00A87395" w:rsidP="00A87395">
            <w:pPr>
              <w:pStyle w:val="a4"/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аглядный материал сыпучих продуктов питания в файловых мешках – 30шт.</w:t>
            </w:r>
          </w:p>
          <w:p w:rsidR="00A87395" w:rsidRPr="00A3393A" w:rsidRDefault="00A87395" w:rsidP="00A8739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 – 4 шт.: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ьютер;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терактивная доска;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ектор;</w:t>
            </w:r>
          </w:p>
          <w:p w:rsidR="00A87395" w:rsidRPr="00A3393A" w:rsidRDefault="00A87395" w:rsidP="00A873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нтер.</w:t>
            </w:r>
          </w:p>
          <w:p w:rsidR="00054FD9" w:rsidRPr="00A3393A" w:rsidRDefault="00A87395" w:rsidP="00A8739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рточки – 138 шт.:</w:t>
            </w:r>
          </w:p>
          <w:p w:rsidR="00A87395" w:rsidRPr="00A3393A" w:rsidRDefault="00A87395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Тестовые задания по МДК.01.01. «Технология обработки сырья и </w:t>
            </w:r>
            <w:proofErr w:type="gramStart"/>
            <w:r w:rsidRPr="00A3393A">
              <w:rPr>
                <w:rFonts w:ascii="Times New Roman" w:hAnsi="Times New Roman" w:cs="Times New Roman"/>
              </w:rPr>
              <w:t>приготовлении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блюд из ов</w:t>
            </w:r>
            <w:r w:rsidR="004B021F" w:rsidRPr="00A3393A">
              <w:rPr>
                <w:rFonts w:ascii="Times New Roman" w:hAnsi="Times New Roman" w:cs="Times New Roman"/>
              </w:rPr>
              <w:t>ощей и грибов -11шт.;</w:t>
            </w:r>
          </w:p>
          <w:p w:rsidR="004B021F" w:rsidRPr="00A3393A" w:rsidRDefault="004B021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02.01. «Технология подготовки сырья и приготовления блюд и гарниров из круп бобовых и макаронных изделий, яиц, творога и теста» – 16шт.;</w:t>
            </w:r>
          </w:p>
          <w:p w:rsidR="004B021F" w:rsidRPr="00A3393A" w:rsidRDefault="004B021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03.01. «Технология приготовления супов и соусов» - 28шт.;</w:t>
            </w:r>
          </w:p>
          <w:p w:rsidR="004B021F" w:rsidRPr="00A3393A" w:rsidRDefault="004B021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 04.01. «Технология обработки сырья и приготовления блюд из рыбы» - 12шт.;</w:t>
            </w:r>
          </w:p>
          <w:p w:rsidR="004B021F" w:rsidRPr="00A3393A" w:rsidRDefault="004B021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Тестовые задания по МДК. 05.01. «Технология обработки сырья и </w:t>
            </w:r>
            <w:r w:rsidR="006E2A5F" w:rsidRPr="00A3393A">
              <w:rPr>
                <w:rFonts w:ascii="Times New Roman" w:hAnsi="Times New Roman" w:cs="Times New Roman"/>
              </w:rPr>
              <w:t>приготовления блюд из мяса и домашней птицы» - 21шт.;</w:t>
            </w:r>
          </w:p>
          <w:p w:rsidR="006E2A5F" w:rsidRPr="00A3393A" w:rsidRDefault="006E2A5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06.01. «Технология приготовления и оформления холодных блюд и закусок» - 6шт.;</w:t>
            </w:r>
          </w:p>
          <w:p w:rsidR="006E2A5F" w:rsidRPr="00A3393A" w:rsidRDefault="006E2A5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07.01. «Технология приготовления сладких блюд и напитков» - 14шт.;</w:t>
            </w:r>
          </w:p>
          <w:p w:rsidR="006E2A5F" w:rsidRPr="00A3393A" w:rsidRDefault="006E2A5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вые задания по МДК.08.01 «Технология приготовления хлебобулочных, мучных и кондитерских изделий» - 26шт.;</w:t>
            </w:r>
          </w:p>
          <w:p w:rsidR="006E2A5F" w:rsidRPr="00A3393A" w:rsidRDefault="006E2A5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П.03. Техническое оснащение и организация рабочего места – 2шт.;</w:t>
            </w:r>
          </w:p>
          <w:p w:rsidR="006E2A5F" w:rsidRPr="00A3393A" w:rsidRDefault="006E2A5F" w:rsidP="004B021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П.02. Физиология питания с основами товароведения – 2шт.</w:t>
            </w:r>
          </w:p>
          <w:p w:rsidR="006E2A5F" w:rsidRPr="00A3393A" w:rsidRDefault="006E2A5F" w:rsidP="006E2A5F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 -50шт.:</w:t>
            </w:r>
          </w:p>
          <w:p w:rsidR="006E2A5F" w:rsidRPr="00A3393A" w:rsidRDefault="006E2A5F" w:rsidP="006E2A5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 Анфимова «Кулинария» – 9шт.;</w:t>
            </w:r>
          </w:p>
          <w:p w:rsidR="006E2A5F" w:rsidRPr="00A3393A" w:rsidRDefault="006E2A5F" w:rsidP="006E2A5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Анфилов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Товароведение» – 9шт.;</w:t>
            </w:r>
          </w:p>
          <w:p w:rsidR="006E2A5F" w:rsidRPr="00A3393A" w:rsidRDefault="006E2A5F" w:rsidP="006E2A5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Золин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Технологическое оборудование» - 10шт.;</w:t>
            </w:r>
          </w:p>
          <w:p w:rsidR="006E2A5F" w:rsidRPr="00A3393A" w:rsidRDefault="006E2A5F" w:rsidP="006E2A5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Дубцов</w:t>
            </w:r>
            <w:proofErr w:type="spellEnd"/>
            <w:r w:rsidR="00F4699B" w:rsidRPr="00A3393A">
              <w:rPr>
                <w:rFonts w:ascii="Times New Roman" w:hAnsi="Times New Roman" w:cs="Times New Roman"/>
              </w:rPr>
              <w:t xml:space="preserve"> «Ассортимент и качество кулинарной и кондитерской продукции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Усов «Организация производства обслуживания </w:t>
            </w:r>
            <w:proofErr w:type="gramStart"/>
            <w:r w:rsidRPr="00A3393A">
              <w:rPr>
                <w:rFonts w:ascii="Times New Roman" w:hAnsi="Times New Roman" w:cs="Times New Roman"/>
              </w:rPr>
              <w:t>на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ПОП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арченко «Сборники рецептур блюд и кулинарных изделий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Голунов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Сборник рецептур блюд и кулинарных изделий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Шумилина «Кондитер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Ершов «Сборник рецептур на хлеб и хлебобулочные изделия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Бутейкис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Технология приготовления мучных кондитерских изделий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Семиряшко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Кулинария контрольные материалы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Лутомкин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Холодильное оборудование ПОП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Лутомкин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 Тепловое оборудование ПОП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тапова «Холодные блюда и закуски»;</w:t>
            </w:r>
          </w:p>
          <w:p w:rsidR="00F4699B" w:rsidRPr="00A3393A" w:rsidRDefault="00F4699B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Потапова </w:t>
            </w:r>
            <w:r w:rsidR="00AA42E5" w:rsidRPr="00A3393A">
              <w:rPr>
                <w:rFonts w:ascii="Times New Roman" w:hAnsi="Times New Roman" w:cs="Times New Roman"/>
              </w:rPr>
              <w:t xml:space="preserve">«Блюда из </w:t>
            </w:r>
            <w:proofErr w:type="spellStart"/>
            <w:r w:rsidR="00AA42E5" w:rsidRPr="00A3393A">
              <w:rPr>
                <w:rFonts w:ascii="Times New Roman" w:hAnsi="Times New Roman" w:cs="Times New Roman"/>
              </w:rPr>
              <w:t>мася</w:t>
            </w:r>
            <w:proofErr w:type="spellEnd"/>
            <w:r w:rsidR="00AA42E5" w:rsidRPr="00A3393A">
              <w:rPr>
                <w:rFonts w:ascii="Times New Roman" w:hAnsi="Times New Roman" w:cs="Times New Roman"/>
              </w:rPr>
              <w:t>»;</w:t>
            </w:r>
          </w:p>
          <w:p w:rsidR="00AA42E5" w:rsidRPr="00A3393A" w:rsidRDefault="00AA42E5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тапова «Блюда из рыбы и морепродуктов»;</w:t>
            </w:r>
          </w:p>
          <w:p w:rsidR="00AA42E5" w:rsidRPr="00A3393A" w:rsidRDefault="00AA42E5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тапова «Изделия из теста»;</w:t>
            </w:r>
          </w:p>
          <w:p w:rsidR="00AA42E5" w:rsidRPr="00A3393A" w:rsidRDefault="00AA42E5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тапова «Блюда из яиц и творога. Сладкие блюда и напитки»;</w:t>
            </w:r>
          </w:p>
          <w:p w:rsidR="00AA42E5" w:rsidRPr="00A3393A" w:rsidRDefault="00610C9E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колова «Современное сырье для кондитерского производства»</w:t>
            </w:r>
          </w:p>
          <w:p w:rsidR="00610C9E" w:rsidRPr="00A3393A" w:rsidRDefault="00610C9E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атарская «Лабораторно – практические работы для поваров и кондитеров»;</w:t>
            </w:r>
          </w:p>
          <w:p w:rsidR="00610C9E" w:rsidRPr="00A3393A" w:rsidRDefault="00EF47F6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Бутейкис</w:t>
            </w:r>
            <w:proofErr w:type="spellEnd"/>
            <w:r w:rsidR="00610C9E" w:rsidRPr="00A3393A">
              <w:rPr>
                <w:rFonts w:ascii="Times New Roman" w:hAnsi="Times New Roman" w:cs="Times New Roman"/>
              </w:rPr>
              <w:t xml:space="preserve"> «Технология приготовления мучных кондитерских изделий»;</w:t>
            </w:r>
          </w:p>
          <w:p w:rsidR="00610C9E" w:rsidRPr="00A3393A" w:rsidRDefault="00610C9E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</w:t>
            </w:r>
            <w:r w:rsidR="008F47DE" w:rsidRPr="00A3393A">
              <w:rPr>
                <w:rFonts w:ascii="Times New Roman" w:hAnsi="Times New Roman" w:cs="Times New Roman"/>
              </w:rPr>
              <w:t>уз</w:t>
            </w:r>
            <w:r w:rsidRPr="00A3393A">
              <w:rPr>
                <w:rFonts w:ascii="Times New Roman" w:hAnsi="Times New Roman" w:cs="Times New Roman"/>
              </w:rPr>
              <w:t>нецова «Техника приготовления мучных кондитерских изделий»;</w:t>
            </w:r>
          </w:p>
          <w:p w:rsidR="00610C9E" w:rsidRPr="00A3393A" w:rsidRDefault="00610C9E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тюхина «Основы физиологии питания, гигиены и санитарии»;</w:t>
            </w:r>
          </w:p>
          <w:p w:rsidR="00610C9E" w:rsidRPr="00A3393A" w:rsidRDefault="00610C9E" w:rsidP="00F4699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Бурашников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Охрана труда в </w:t>
            </w:r>
            <w:r w:rsidR="0020753F" w:rsidRPr="00A3393A">
              <w:rPr>
                <w:rFonts w:ascii="Times New Roman" w:hAnsi="Times New Roman" w:cs="Times New Roman"/>
              </w:rPr>
              <w:t>пищевой промышленности, общественном питании и торговле»;</w:t>
            </w:r>
          </w:p>
          <w:p w:rsidR="004B021F" w:rsidRPr="00A3393A" w:rsidRDefault="008F47DE" w:rsidP="00A8739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gramStart"/>
            <w:r w:rsidRPr="00A3393A">
              <w:rPr>
                <w:rFonts w:ascii="Times New Roman" w:hAnsi="Times New Roman" w:cs="Times New Roman"/>
              </w:rPr>
              <w:t>Шестакова «Калькуляция и учет в общественного питания»;</w:t>
            </w:r>
            <w:proofErr w:type="gramEnd"/>
          </w:p>
          <w:p w:rsidR="00EF47F6" w:rsidRPr="00A3393A" w:rsidRDefault="00EF47F6" w:rsidP="00EF47F6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нные учебники</w:t>
            </w:r>
            <w:r w:rsidR="0039156B" w:rsidRPr="00A3393A">
              <w:rPr>
                <w:rFonts w:ascii="Times New Roman" w:hAnsi="Times New Roman" w:cs="Times New Roman"/>
              </w:rPr>
              <w:t xml:space="preserve"> – 9шт.</w:t>
            </w:r>
            <w:r w:rsidRPr="00A3393A">
              <w:rPr>
                <w:rFonts w:ascii="Times New Roman" w:hAnsi="Times New Roman" w:cs="Times New Roman"/>
              </w:rPr>
              <w:t>: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учкова «Детские торты»;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ощев «искусство оформления блюд и кулинарных изделий»;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улинарные рецепты;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валев «Технология приготовления пищи»;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авлов «Сборник рецептур мучных кондитерских изделий»;</w:t>
            </w:r>
          </w:p>
          <w:p w:rsidR="00EF47F6" w:rsidRPr="00A3393A" w:rsidRDefault="00EF47F6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Бутейкис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Технология приготовления кондитерских изделий»;</w:t>
            </w:r>
          </w:p>
          <w:p w:rsidR="00EF47F6" w:rsidRPr="00A3393A" w:rsidRDefault="0039156B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Золин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 Технологическое оборудование ПОП»;</w:t>
            </w:r>
          </w:p>
          <w:p w:rsidR="0039156B" w:rsidRPr="00A3393A" w:rsidRDefault="0039156B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слов «Кулинария»;</w:t>
            </w:r>
          </w:p>
          <w:p w:rsidR="0039156B" w:rsidRPr="00A3393A" w:rsidRDefault="0039156B" w:rsidP="00EF47F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Голунов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Сборник рецептур блюд и кулинарных изделий.</w:t>
            </w:r>
          </w:p>
          <w:p w:rsidR="0039156B" w:rsidRPr="00A3393A" w:rsidRDefault="0039156B" w:rsidP="0039156B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иски – 23шт.: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слениц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Карвинг</w:t>
            </w:r>
            <w:proofErr w:type="spellEnd"/>
            <w:r w:rsidRPr="00A3393A">
              <w:rPr>
                <w:rFonts w:ascii="Times New Roman" w:hAnsi="Times New Roman" w:cs="Times New Roman"/>
              </w:rPr>
              <w:t>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ачные радости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армен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стер кулинарного искусств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Легко и быстро №1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Легко и быстро №2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проси повар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ольшая поваренная книг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нциклопедия французской кухни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фициант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мидоры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рибы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ртофель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бачки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аклажаны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ыпечк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ицца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вказская кухня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уши №1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уши №2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остранная кухня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усская кухня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байны (2-8/3к)</w:t>
            </w:r>
          </w:p>
        </w:tc>
        <w:tc>
          <w:tcPr>
            <w:tcW w:w="7105" w:type="dxa"/>
          </w:tcPr>
          <w:p w:rsidR="003710D7" w:rsidRDefault="003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– 20шт;</w:t>
            </w:r>
          </w:p>
          <w:p w:rsidR="003710D7" w:rsidRDefault="003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:</w:t>
            </w:r>
          </w:p>
          <w:p w:rsidR="00A0453A" w:rsidRP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систематической смазки;</w:t>
            </w:r>
            <w:r w:rsidR="004B0DF2" w:rsidRPr="003710D7">
              <w:rPr>
                <w:rFonts w:ascii="Times New Roman" w:hAnsi="Times New Roman" w:cs="Times New Roman"/>
              </w:rPr>
              <w:t xml:space="preserve"> </w:t>
            </w:r>
          </w:p>
          <w:p w:rsidR="004B0DF2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уфты сцепления;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обгонной муфты;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олотильного аппарата;</w:t>
            </w:r>
          </w:p>
          <w:p w:rsidR="003710D7" w:rsidRPr="00A82CA4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переднего моста трактора;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КПП – 2шт.;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гидроцилиндра;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синхронизатора.</w:t>
            </w:r>
          </w:p>
          <w:p w:rsidR="003710D7" w:rsidRDefault="003710D7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3710D7">
              <w:rPr>
                <w:rFonts w:ascii="Times New Roman" w:hAnsi="Times New Roman" w:cs="Times New Roman"/>
              </w:rPr>
              <w:t>Одноплунжерного ТНВД</w:t>
            </w:r>
          </w:p>
          <w:p w:rsidR="00A82CA4" w:rsidRDefault="00A82CA4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 ДВС;</w:t>
            </w:r>
          </w:p>
          <w:p w:rsidR="00A82CA4" w:rsidRDefault="00A82CA4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шень-шату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A82CA4" w:rsidRDefault="00A82CA4" w:rsidP="00344B81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ТНВД;</w:t>
            </w:r>
          </w:p>
          <w:p w:rsidR="00A82CA4" w:rsidRDefault="00A82CA4" w:rsidP="00A8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– 10шт.</w:t>
            </w:r>
          </w:p>
          <w:p w:rsidR="003710D7" w:rsidRPr="003710D7" w:rsidRDefault="00A82CA4" w:rsidP="0037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 – 1шт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(2-1/3к)</w:t>
            </w:r>
          </w:p>
        </w:tc>
        <w:tc>
          <w:tcPr>
            <w:tcW w:w="7105" w:type="dxa"/>
          </w:tcPr>
          <w:p w:rsidR="004B0DF2" w:rsidRDefault="004B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–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0453A" w:rsidRDefault="004B0DF2" w:rsidP="00344B81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Б в кабинете информатики </w:t>
            </w:r>
          </w:p>
          <w:p w:rsidR="004B0DF2" w:rsidRDefault="00FE5EB3" w:rsidP="00344B81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амяти </w:t>
            </w:r>
          </w:p>
          <w:p w:rsidR="00FE5EB3" w:rsidRPr="00FE5EB3" w:rsidRDefault="00FE5EB3" w:rsidP="00344B81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пишущих устройств</w:t>
            </w:r>
          </w:p>
          <w:p w:rsidR="004B0DF2" w:rsidRDefault="004B0DF2" w:rsidP="004B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О: </w:t>
            </w:r>
          </w:p>
          <w:p w:rsidR="004B0DF2" w:rsidRDefault="004B0DF2" w:rsidP="00344B8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– 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DF2" w:rsidRDefault="004B0DF2" w:rsidP="00344B8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ран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B0DF2" w:rsidRDefault="004B0DF2" w:rsidP="00344B8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DF2" w:rsidRPr="004B0DF2" w:rsidRDefault="004B0DF2" w:rsidP="00344B8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DF2" w:rsidRPr="00A3393A" w:rsidRDefault="004B0DF2">
            <w:pPr>
              <w:rPr>
                <w:rFonts w:ascii="Times New Roman" w:hAnsi="Times New Roman" w:cs="Times New Roman"/>
              </w:rPr>
            </w:pP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оциально-экономических дисциплин (2-2/3к)</w:t>
            </w:r>
          </w:p>
        </w:tc>
        <w:tc>
          <w:tcPr>
            <w:tcW w:w="7105" w:type="dxa"/>
          </w:tcPr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-39шт.: 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обственности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а и ее цели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ое равновесие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рост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циклы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система РФ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ная конкурен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ая система РФ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полия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ынков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экономические проблемы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ность экономических ресурсов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алоговых сборов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денег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бюджет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долг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экономических систем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производств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о наше – Россия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вооруженных сил РФ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и государств мир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ена и медали России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им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ик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ющиеся полководцы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словное древо князей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словное древо царей и императоров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природа и общество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мир и социализация общества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людей в обществе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духовная жизнь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познает мир;</w:t>
            </w:r>
          </w:p>
          <w:p w:rsidR="00BA692F" w:rsidRDefault="00BA692F" w:rsidP="00BA692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истема общества.</w:t>
            </w:r>
          </w:p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: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карта мир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страны мир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сопредельные страны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ая войн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турецкая войн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войн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война;</w:t>
            </w:r>
          </w:p>
          <w:p w:rsidR="00BA692F" w:rsidRDefault="00BA692F" w:rsidP="00BA692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японская война.</w:t>
            </w:r>
          </w:p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: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первой политики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 союз в предвоенные годы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СР в годы </w:t>
            </w:r>
            <w:proofErr w:type="spellStart"/>
            <w:r>
              <w:rPr>
                <w:rFonts w:ascii="Times New Roman" w:hAnsi="Times New Roman" w:cs="Times New Roman"/>
              </w:rPr>
              <w:t>ве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еч.войн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развитие СССР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траны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СССР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изация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реформы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русской культуры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йка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на рубеже 20в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логовые режимы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ы в экономике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государство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ость и безработица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рост и развитие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едпринимательской деятельности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е отношения в современной экономике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индивидуум, личность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а и деятельность человека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в современном мире;</w:t>
            </w:r>
          </w:p>
          <w:p w:rsidR="00BA692F" w:rsidRDefault="00BA692F" w:rsidP="00BA692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ненаучное познание мира.</w:t>
            </w:r>
          </w:p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BA692F" w:rsidRDefault="00BA692F" w:rsidP="00BA692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;</w:t>
            </w:r>
          </w:p>
          <w:p w:rsidR="00BA692F" w:rsidRDefault="00BA692F" w:rsidP="00BA692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;</w:t>
            </w:r>
          </w:p>
          <w:p w:rsidR="00BA692F" w:rsidRDefault="00BA692F" w:rsidP="00BA692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;</w:t>
            </w:r>
          </w:p>
          <w:p w:rsidR="00BA692F" w:rsidRDefault="00BA692F" w:rsidP="00BA692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.</w:t>
            </w:r>
          </w:p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: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ля СПО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(СПО) В.П. </w:t>
            </w:r>
            <w:proofErr w:type="spellStart"/>
            <w:r>
              <w:rPr>
                <w:rFonts w:ascii="Times New Roman" w:hAnsi="Times New Roman" w:cs="Times New Roman"/>
              </w:rPr>
              <w:t>Кахоновский</w:t>
            </w:r>
            <w:proofErr w:type="spellEnd"/>
            <w:r>
              <w:rPr>
                <w:rFonts w:ascii="Times New Roman" w:hAnsi="Times New Roman" w:cs="Times New Roman"/>
              </w:rPr>
              <w:t>, Москва 2013 – 6шт.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ркетинга, С.В.Карпова, 2011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, Е.А.Репина, 2011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экономики, Н.Н. </w:t>
            </w:r>
            <w:proofErr w:type="spellStart"/>
            <w:r>
              <w:rPr>
                <w:rFonts w:ascii="Times New Roman" w:hAnsi="Times New Roman" w:cs="Times New Roman"/>
              </w:rPr>
              <w:t>Кажевников</w:t>
            </w:r>
            <w:proofErr w:type="spellEnd"/>
            <w:r>
              <w:rPr>
                <w:rFonts w:ascii="Times New Roman" w:hAnsi="Times New Roman" w:cs="Times New Roman"/>
              </w:rPr>
              <w:t>, 2011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дело, Овчинников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ира, </w:t>
            </w:r>
            <w:proofErr w:type="spellStart"/>
            <w:r>
              <w:rPr>
                <w:rFonts w:ascii="Times New Roman" w:hAnsi="Times New Roman" w:cs="Times New Roman"/>
              </w:rPr>
              <w:t>Н.П.Загладин</w:t>
            </w:r>
            <w:proofErr w:type="spellEnd"/>
            <w:r>
              <w:rPr>
                <w:rFonts w:ascii="Times New Roman" w:hAnsi="Times New Roman" w:cs="Times New Roman"/>
              </w:rPr>
              <w:t>, 2008 – 2шт.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, А.Ф.Никитин, 2006;</w:t>
            </w:r>
          </w:p>
          <w:p w:rsidR="00BA692F" w:rsidRDefault="00BA692F" w:rsidP="00BA692F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.</w:t>
            </w:r>
          </w:p>
          <w:p w:rsidR="00BA692F" w:rsidRDefault="00BA692F" w:rsidP="00BA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е учебники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отечества 20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2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, Н.В.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Сахаров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, </w:t>
            </w: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Философия. Социология;</w:t>
            </w:r>
          </w:p>
          <w:p w:rsidR="00BA692F" w:rsidRDefault="00BA692F" w:rsidP="00BA692F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право;</w:t>
            </w:r>
          </w:p>
          <w:p w:rsidR="00FE5EB3" w:rsidRPr="004B0DF2" w:rsidRDefault="00BA692F" w:rsidP="00BA69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истории России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рганизация ветеринарного дела и зоотехники (1-8/3к)</w:t>
            </w:r>
          </w:p>
        </w:tc>
        <w:tc>
          <w:tcPr>
            <w:tcW w:w="7105" w:type="dxa"/>
          </w:tcPr>
          <w:p w:rsidR="00A3393A" w:rsidRPr="00A3393A" w:rsidRDefault="00A3393A" w:rsidP="00A339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:</w:t>
            </w:r>
          </w:p>
          <w:p w:rsidR="00A0453A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обезопасность предприятий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доровье свиней и ветеринарный контроль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лияние микроклимата на продуктивность и здоровье животных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оогигиена и ветеринарная санитария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оогигиена требования к нормам и кормлению животных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оогигиена, требования к воде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арометры микроклимата и их контроль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анитарно-гигиенические требования к почве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езинфекция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вентиляции - 2 шт.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водоснабжения – 2шт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кормления -2шт.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хранения и транспортировки корма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охлаждения животных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стема содержания свиней на промышленных комплексах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чное оборудование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ология и хоз</w:t>
            </w:r>
            <w:proofErr w:type="gramStart"/>
            <w:r w:rsidRPr="00A3393A">
              <w:rPr>
                <w:rFonts w:ascii="Times New Roman" w:hAnsi="Times New Roman" w:cs="Times New Roman"/>
              </w:rPr>
              <w:t>.-</w:t>
            </w:r>
            <w:proofErr w:type="gramEnd"/>
            <w:r w:rsidRPr="00A3393A">
              <w:rPr>
                <w:rFonts w:ascii="Times New Roman" w:hAnsi="Times New Roman" w:cs="Times New Roman"/>
              </w:rPr>
              <w:t>пол. Признаки свиней – 2шт.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пособы </w:t>
            </w:r>
            <w:proofErr w:type="spellStart"/>
            <w:r w:rsidRPr="00A3393A">
              <w:rPr>
                <w:rFonts w:ascii="Times New Roman" w:hAnsi="Times New Roman" w:cs="Times New Roman"/>
              </w:rPr>
              <w:t>сод-я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свиней на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пром</w:t>
            </w:r>
            <w:proofErr w:type="gramStart"/>
            <w:r w:rsidRPr="00A3393A">
              <w:rPr>
                <w:rFonts w:ascii="Times New Roman" w:hAnsi="Times New Roman" w:cs="Times New Roman"/>
              </w:rPr>
              <w:t>.к</w:t>
            </w:r>
            <w:proofErr w:type="gramEnd"/>
            <w:r w:rsidRPr="00A3393A">
              <w:rPr>
                <w:rFonts w:ascii="Times New Roman" w:hAnsi="Times New Roman" w:cs="Times New Roman"/>
              </w:rPr>
              <w:t>омплексах</w:t>
            </w:r>
            <w:proofErr w:type="spellEnd"/>
            <w:r w:rsidRPr="00A3393A">
              <w:rPr>
                <w:rFonts w:ascii="Times New Roman" w:hAnsi="Times New Roman" w:cs="Times New Roman"/>
              </w:rPr>
              <w:t>;</w:t>
            </w:r>
          </w:p>
          <w:p w:rsidR="00661448" w:rsidRPr="00A3393A" w:rsidRDefault="00661448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ологические основы размножения;</w:t>
            </w:r>
          </w:p>
          <w:p w:rsidR="00661448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спроизводство свиней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ыборка свиноматок в охоте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нституция и экстерьер свиней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еменение свиноматок – 2шт.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ценка конечностей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емонт стада свиноматок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елекция – 2шт.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начение питательных веще</w:t>
            </w:r>
            <w:proofErr w:type="gramStart"/>
            <w:r w:rsidRPr="00A3393A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3393A">
              <w:rPr>
                <w:rFonts w:ascii="Times New Roman" w:hAnsi="Times New Roman" w:cs="Times New Roman"/>
              </w:rPr>
              <w:t>я организма животных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оотехнические анализы кормов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бикорма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ормированное кормление свиней – 4шт.;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иологически активные вещества</w:t>
            </w:r>
          </w:p>
          <w:p w:rsidR="00A3393A" w:rsidRPr="00A3393A" w:rsidRDefault="00A3393A" w:rsidP="0066144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Ежедневный уход за животными;</w:t>
            </w:r>
          </w:p>
          <w:p w:rsidR="00A3393A" w:rsidRPr="00A3393A" w:rsidRDefault="00A3393A" w:rsidP="00A3393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рганизация и технология работ с разными группами свиней.</w:t>
            </w:r>
          </w:p>
          <w:p w:rsidR="00A3393A" w:rsidRPr="00A3393A" w:rsidRDefault="00A3393A" w:rsidP="00A339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 – микробиология – 6шт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правление транспортным средством и безопасность движения (2-5/2к)</w:t>
            </w:r>
          </w:p>
        </w:tc>
        <w:tc>
          <w:tcPr>
            <w:tcW w:w="7105" w:type="dxa"/>
          </w:tcPr>
          <w:p w:rsidR="00A0453A" w:rsidRPr="00A3393A" w:rsidRDefault="005E70C6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: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тановка и стоянка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гналы светофора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щие положени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менение спец</w:t>
            </w:r>
            <w:proofErr w:type="gramStart"/>
            <w:r w:rsidRPr="00A3393A">
              <w:rPr>
                <w:rFonts w:ascii="Times New Roman" w:hAnsi="Times New Roman" w:cs="Times New Roman"/>
              </w:rPr>
              <w:t>.с</w:t>
            </w:r>
            <w:proofErr w:type="gramEnd"/>
            <w:r w:rsidRPr="00A3393A">
              <w:rPr>
                <w:rFonts w:ascii="Times New Roman" w:hAnsi="Times New Roman" w:cs="Times New Roman"/>
              </w:rPr>
              <w:t>игналов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игналы регулировщика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Буксировка </w:t>
            </w:r>
            <w:proofErr w:type="gramStart"/>
            <w:r w:rsidRPr="00A3393A">
              <w:rPr>
                <w:rFonts w:ascii="Times New Roman" w:hAnsi="Times New Roman" w:cs="Times New Roman"/>
              </w:rPr>
              <w:t>механических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ТС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кзаменационные упражнения по вождению автомобил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орможение автомобил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неврирование -2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менение запрещающих знаков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менение предписывающих знаков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менение знаков приоритета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Дорожная разметка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сположение ТС на проезжей части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шеходные переходы и остановки МТС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аневрирование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езд нерегулируемых перекрестков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езд регулируемых перекрестков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ТС повышенной опасности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садка водител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ипичные ошибки посадки водител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сновы руления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правление ТС в сложных дорожных условиях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гон, встречный разъезд.</w:t>
            </w:r>
          </w:p>
          <w:p w:rsidR="005E70C6" w:rsidRPr="00A3393A" w:rsidRDefault="005E70C6" w:rsidP="005E70C6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ьютер – 11шт.</w:t>
            </w:r>
          </w:p>
          <w:p w:rsidR="005E70C6" w:rsidRPr="00A3393A" w:rsidRDefault="005E70C6" w:rsidP="005E70C6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: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Учебник водителя «Первая доврачебна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мед</w:t>
            </w:r>
            <w:proofErr w:type="gramStart"/>
            <w:r w:rsidRPr="00A3393A">
              <w:rPr>
                <w:rFonts w:ascii="Times New Roman" w:hAnsi="Times New Roman" w:cs="Times New Roman"/>
              </w:rPr>
              <w:t>.п</w:t>
            </w:r>
            <w:proofErr w:type="gramEnd"/>
            <w:r w:rsidRPr="00A3393A">
              <w:rPr>
                <w:rFonts w:ascii="Times New Roman" w:hAnsi="Times New Roman" w:cs="Times New Roman"/>
              </w:rPr>
              <w:t>омощь</w:t>
            </w:r>
            <w:proofErr w:type="spellEnd"/>
            <w:r w:rsidRPr="00A3393A">
              <w:rPr>
                <w:rFonts w:ascii="Times New Roman" w:hAnsi="Times New Roman" w:cs="Times New Roman"/>
              </w:rPr>
              <w:t>», Никоненко В.П., 2005г.;</w:t>
            </w:r>
          </w:p>
          <w:p w:rsidR="005E70C6" w:rsidRPr="00A3393A" w:rsidRDefault="005E70C6" w:rsidP="005E70C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Учебник водителя «Основы управления автомобилем и безопасность движения», </w:t>
            </w:r>
            <w:proofErr w:type="spellStart"/>
            <w:r w:rsidR="0018289F" w:rsidRPr="00A3393A">
              <w:rPr>
                <w:rFonts w:ascii="Times New Roman" w:hAnsi="Times New Roman" w:cs="Times New Roman"/>
              </w:rPr>
              <w:t>Шухман</w:t>
            </w:r>
            <w:proofErr w:type="spellEnd"/>
            <w:r w:rsidR="0018289F" w:rsidRPr="00A3393A">
              <w:rPr>
                <w:rFonts w:ascii="Times New Roman" w:hAnsi="Times New Roman" w:cs="Times New Roman"/>
              </w:rPr>
              <w:t xml:space="preserve"> Ю.Н., 2008г.;</w:t>
            </w:r>
          </w:p>
          <w:p w:rsidR="0018289F" w:rsidRPr="00A3393A" w:rsidRDefault="0018289F" w:rsidP="005E70C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 водителя «Правила дорожного движения», 2008г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ярная мастерская (1-6/3к)</w:t>
            </w:r>
          </w:p>
        </w:tc>
        <w:tc>
          <w:tcPr>
            <w:tcW w:w="7105" w:type="dxa"/>
          </w:tcPr>
          <w:p w:rsidR="00A0453A" w:rsidRPr="00A3393A" w:rsidRDefault="0039156B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 – 30шт: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лесарь-ремонтник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лесарь-станочник;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окарь.</w:t>
            </w:r>
          </w:p>
          <w:p w:rsidR="0039156B" w:rsidRPr="00A3393A" w:rsidRDefault="0039156B" w:rsidP="0039156B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и – 1шт.: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езентация технологии изготовления слесарного инструмента</w:t>
            </w:r>
            <w:proofErr w:type="gramStart"/>
            <w:r w:rsidRPr="00A339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9156B" w:rsidRPr="00A3393A" w:rsidRDefault="0039156B" w:rsidP="0039156B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дели – 6шт.:</w:t>
            </w:r>
          </w:p>
          <w:p w:rsidR="0039156B" w:rsidRPr="00A3393A" w:rsidRDefault="0039156B" w:rsidP="0039156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робки передачи</w:t>
            </w:r>
            <w:r w:rsidR="00A76BD7" w:rsidRPr="00A3393A">
              <w:rPr>
                <w:rFonts w:ascii="Times New Roman" w:hAnsi="Times New Roman" w:cs="Times New Roman"/>
              </w:rPr>
              <w:t>;</w:t>
            </w:r>
          </w:p>
          <w:p w:rsidR="00A76BD7" w:rsidRPr="00A3393A" w:rsidRDefault="00A76BD7" w:rsidP="0039156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естеренчатой передачи;</w:t>
            </w:r>
          </w:p>
          <w:p w:rsidR="00A76BD7" w:rsidRPr="00A3393A" w:rsidRDefault="00A76BD7" w:rsidP="0039156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зрез масляного насоса;</w:t>
            </w:r>
          </w:p>
          <w:p w:rsidR="00A76BD7" w:rsidRPr="00A3393A" w:rsidRDefault="00A76BD7" w:rsidP="0039156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дель микрометра.</w:t>
            </w:r>
          </w:p>
          <w:p w:rsidR="00A76BD7" w:rsidRPr="00A3393A" w:rsidRDefault="00A76BD7" w:rsidP="00A76BD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 – 27шт.: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ерстак слесарный - 19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токарно-винторезный ДИП50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токарный учеб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фрезер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сверлильный стационар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сверлильный настоль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танок </w:t>
            </w:r>
            <w:proofErr w:type="gramStart"/>
            <w:r w:rsidRPr="00A3393A">
              <w:rPr>
                <w:rFonts w:ascii="Times New Roman" w:hAnsi="Times New Roman" w:cs="Times New Roman"/>
              </w:rPr>
              <w:t>заточной</w:t>
            </w:r>
            <w:proofErr w:type="gramEnd"/>
            <w:r w:rsidRPr="00A3393A">
              <w:rPr>
                <w:rFonts w:ascii="Times New Roman" w:hAnsi="Times New Roman" w:cs="Times New Roman"/>
              </w:rPr>
              <w:t xml:space="preserve"> настоль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анок обдирочный стационарны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ллажи -4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ы -4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улья -20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 наглядных пособий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оска классная -2;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 для инструментов -2.</w:t>
            </w:r>
          </w:p>
          <w:p w:rsidR="00A76BD7" w:rsidRPr="00A3393A" w:rsidRDefault="00A76BD7" w:rsidP="00A76BD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рточки – 1шт.:</w:t>
            </w:r>
          </w:p>
          <w:p w:rsidR="00A76BD7" w:rsidRPr="00A3393A" w:rsidRDefault="00A76BD7" w:rsidP="00A76B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струкционные и технологические карты по предметам</w:t>
            </w:r>
            <w:proofErr w:type="gramStart"/>
            <w:r w:rsidRPr="00A3393A">
              <w:rPr>
                <w:rFonts w:ascii="Times New Roman" w:hAnsi="Times New Roman" w:cs="Times New Roman"/>
              </w:rPr>
              <w:t>»С</w:t>
            </w:r>
            <w:proofErr w:type="gramEnd"/>
            <w:r w:rsidRPr="00A3393A">
              <w:rPr>
                <w:rFonts w:ascii="Times New Roman" w:hAnsi="Times New Roman" w:cs="Times New Roman"/>
              </w:rPr>
              <w:t>лесарное дело», «Материаловедение».</w:t>
            </w:r>
          </w:p>
          <w:p w:rsidR="00A76BD7" w:rsidRPr="00A3393A" w:rsidRDefault="00A76BD7" w:rsidP="00A76BD7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: по предметам «слесарное дело», «материаловедение», «техническая механика», «техническое черчение».</w:t>
            </w:r>
          </w:p>
        </w:tc>
      </w:tr>
      <w:tr w:rsidR="0018289F" w:rsidRPr="00A3393A" w:rsidTr="00326D0C">
        <w:tc>
          <w:tcPr>
            <w:tcW w:w="799" w:type="dxa"/>
          </w:tcPr>
          <w:p w:rsidR="0018289F" w:rsidRPr="00A3393A" w:rsidRDefault="0018289F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18289F" w:rsidRPr="00A3393A" w:rsidRDefault="0018289F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ункт технического обслуживания (1-4/3к)</w:t>
            </w:r>
          </w:p>
        </w:tc>
        <w:tc>
          <w:tcPr>
            <w:tcW w:w="7105" w:type="dxa"/>
          </w:tcPr>
          <w:p w:rsidR="0018289F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диагностики ТНВД ДД-1004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диагностики электрооборудования Э-242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тенд для диагностики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бензин</w:t>
            </w:r>
            <w:proofErr w:type="gramStart"/>
            <w:r w:rsidRPr="00A3393A">
              <w:rPr>
                <w:rFonts w:ascii="Times New Roman" w:hAnsi="Times New Roman" w:cs="Times New Roman"/>
              </w:rPr>
              <w:t>.ф</w:t>
            </w:r>
            <w:proofErr w:type="gramEnd"/>
            <w:r w:rsidRPr="00A3393A">
              <w:rPr>
                <w:rFonts w:ascii="Times New Roman" w:hAnsi="Times New Roman" w:cs="Times New Roman"/>
              </w:rPr>
              <w:t>орсунок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ДД2200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диагностики дизельных форсунок ДД2110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проверки свечей зажигания Э-203-П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Стенд для очистки свечей зажигания Э203-0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Зарядное устройство для АКБ ЗУ-1-А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бор определения люфта рулевого колеса К524М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иски слесарные -2шт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ерстак инструментальный, СП-2 -2шт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НВД УТН-5 -2шт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Н КАМАЗ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НЯМЗ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Н 4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Д -6/2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щит ЩС-10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озетки-3шт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-верстак</w:t>
            </w:r>
            <w:r w:rsidR="004E2275" w:rsidRPr="00A3393A">
              <w:rPr>
                <w:rFonts w:ascii="Times New Roman" w:hAnsi="Times New Roman" w:cs="Times New Roman"/>
              </w:rPr>
              <w:t xml:space="preserve"> -11</w:t>
            </w:r>
            <w:r w:rsidRPr="00A3393A">
              <w:rPr>
                <w:rFonts w:ascii="Times New Roman" w:hAnsi="Times New Roman" w:cs="Times New Roman"/>
              </w:rPr>
              <w:t>шт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азовый баллон автомобильный учебный, пропан.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дъемник гаражный П-178-Д-03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орудование для регулировки развал-схождение СКО-1м.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рессор для подкачки колес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Стенд дл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шиномонтажа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колес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балансировки колес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редвижная емкость для отработанного масла;</w:t>
            </w:r>
          </w:p>
          <w:p w:rsidR="00565194" w:rsidRPr="00A3393A" w:rsidRDefault="00565194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ДВС и трансмиссия </w:t>
            </w:r>
            <w:proofErr w:type="spellStart"/>
            <w:r w:rsidRPr="00A3393A">
              <w:rPr>
                <w:rFonts w:ascii="Times New Roman" w:hAnsi="Times New Roman" w:cs="Times New Roman"/>
              </w:rPr>
              <w:t>переднеприводного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автомобиля</w:t>
            </w:r>
            <w:r w:rsidR="004E2275" w:rsidRPr="00A3393A">
              <w:rPr>
                <w:rFonts w:ascii="Times New Roman" w:hAnsi="Times New Roman" w:cs="Times New Roman"/>
              </w:rPr>
              <w:t>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улканизатор шиноремонтный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очильный станок ТЗ-634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ерлильный станок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вигатель КАМАЗ-740 в разрезе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вигатель ВАЗ-2106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вигатель ЗМЗ-53-11 – 2шт.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вигатель ЗМЗ-402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разборки ДВС передвижной – 2шт.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нд для разборки ДВС стационарный – 2шт.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ПП ВАЗ-2101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ран-балка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дъемник для легковых автомобилей ПП-ЗУХЛ4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дпорка под автомобиль – 2шт.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Действующая модель ДВС 3М3 -53-11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Прибор для диагностики ЭБУ </w:t>
            </w:r>
            <w:proofErr w:type="spellStart"/>
            <w:r w:rsidRPr="00A3393A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2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азоанализатор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арочный инвертор СВП 160-АП;</w:t>
            </w:r>
          </w:p>
          <w:p w:rsidR="004E2275" w:rsidRPr="00A3393A" w:rsidRDefault="004E2275" w:rsidP="0056519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ибор для диагностики автомобилей;</w:t>
            </w:r>
          </w:p>
          <w:p w:rsidR="004E2275" w:rsidRPr="00A3393A" w:rsidRDefault="004E2275" w:rsidP="004E227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омплект для диагностики КАР 400-02;</w:t>
            </w:r>
          </w:p>
          <w:p w:rsidR="004E2275" w:rsidRPr="00A3393A" w:rsidRDefault="004E2275" w:rsidP="004E227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:</w:t>
            </w:r>
          </w:p>
          <w:p w:rsidR="004E2275" w:rsidRPr="00A3393A" w:rsidRDefault="004E2275" w:rsidP="004E227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«Грузовые автомобили» Родич В.А., Академия 2002г.;</w:t>
            </w:r>
          </w:p>
          <w:p w:rsidR="004E2275" w:rsidRPr="00A3393A" w:rsidRDefault="004E2275" w:rsidP="004E227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втомеханик;</w:t>
            </w:r>
          </w:p>
          <w:p w:rsidR="004E2275" w:rsidRPr="00A3393A" w:rsidRDefault="004E2275" w:rsidP="004E227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Грузовые автомобили КАМАЗ ТО и ремонт;</w:t>
            </w:r>
          </w:p>
          <w:p w:rsidR="004E2275" w:rsidRPr="00A3393A" w:rsidRDefault="004E2275" w:rsidP="004E227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рточки:</w:t>
            </w:r>
          </w:p>
          <w:p w:rsidR="004E2275" w:rsidRPr="00A3393A" w:rsidRDefault="004E2275" w:rsidP="004E227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Инструкционные карты – 25шт.</w:t>
            </w:r>
          </w:p>
          <w:p w:rsidR="004E2275" w:rsidRPr="00A3393A" w:rsidRDefault="004E2275" w:rsidP="004E2275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 – 10шт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1</w:t>
            </w:r>
            <w:r w:rsidR="0018289F" w:rsidRPr="00A33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ого обслуживания электрооборудования (2-2/1к)</w:t>
            </w:r>
          </w:p>
        </w:tc>
        <w:tc>
          <w:tcPr>
            <w:tcW w:w="7105" w:type="dxa"/>
          </w:tcPr>
          <w:p w:rsidR="00A0453A" w:rsidRPr="00A3393A" w:rsidRDefault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лакаты: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бразц</w:t>
            </w:r>
            <w:r w:rsidR="00CD5624" w:rsidRPr="00A3393A">
              <w:rPr>
                <w:rFonts w:ascii="Times New Roman" w:hAnsi="Times New Roman" w:cs="Times New Roman"/>
              </w:rPr>
              <w:t>ы проводов, маркировка, сечение – 1.</w:t>
            </w:r>
          </w:p>
          <w:p w:rsidR="005E3CFC" w:rsidRPr="00A3393A" w:rsidRDefault="005E3CFC" w:rsidP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одели, макеты: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Машина </w:t>
            </w:r>
            <w:r w:rsidR="00CD5624" w:rsidRPr="00A3393A">
              <w:rPr>
                <w:rFonts w:ascii="Times New Roman" w:hAnsi="Times New Roman" w:cs="Times New Roman"/>
              </w:rPr>
              <w:t>постоянного тока – 1.</w:t>
            </w:r>
          </w:p>
          <w:p w:rsidR="005E3CFC" w:rsidRPr="00A3393A" w:rsidRDefault="00CD5624" w:rsidP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Люминесцентная лампа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рожектор -1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ускатель ПМ – 16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двигатель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осчетчик – 5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Кнопочная станция – 18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втоматический выключатель – 18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мперметр переменного тока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мперметр постоянного тока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льтметр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втоматический переключатель АП-50 – 9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ветильник уличного освещения – 2.</w:t>
            </w:r>
          </w:p>
          <w:p w:rsidR="00CD5624" w:rsidRPr="00A3393A" w:rsidRDefault="00CD5624" w:rsidP="00CD562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еактивы: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Канифоль;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Олово.</w:t>
            </w:r>
          </w:p>
          <w:p w:rsidR="00CD5624" w:rsidRPr="00A3393A" w:rsidRDefault="00CD5624" w:rsidP="00CD5624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ики:</w:t>
            </w:r>
          </w:p>
          <w:p w:rsidR="00CD5624" w:rsidRPr="00A3393A" w:rsidRDefault="00CD5624" w:rsidP="00CD56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М.Ю.Сибикин</w:t>
            </w:r>
            <w:proofErr w:type="spellEnd"/>
            <w:r w:rsidR="00C8380F" w:rsidRPr="00A33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380F" w:rsidRPr="00A3393A">
              <w:rPr>
                <w:rFonts w:ascii="Times New Roman" w:hAnsi="Times New Roman" w:cs="Times New Roman"/>
              </w:rPr>
              <w:t>Ю.Д.Сибикин</w:t>
            </w:r>
            <w:proofErr w:type="spellEnd"/>
            <w:r w:rsidR="00C8380F" w:rsidRPr="00A3393A">
              <w:rPr>
                <w:rFonts w:ascii="Times New Roman" w:hAnsi="Times New Roman" w:cs="Times New Roman"/>
              </w:rPr>
              <w:t xml:space="preserve"> </w:t>
            </w:r>
            <w:r w:rsidRPr="00A3393A">
              <w:rPr>
                <w:rFonts w:ascii="Times New Roman" w:hAnsi="Times New Roman" w:cs="Times New Roman"/>
              </w:rPr>
              <w:t>«Электробезопасность при эксплуатации электроустановок промышленных предприятий</w:t>
            </w:r>
            <w:r w:rsidR="00C8380F" w:rsidRPr="00A3393A">
              <w:rPr>
                <w:rFonts w:ascii="Times New Roman" w:hAnsi="Times New Roman" w:cs="Times New Roman"/>
              </w:rPr>
              <w:t>», центр «Академия» 2012г. -1;</w:t>
            </w:r>
          </w:p>
          <w:p w:rsidR="00C8380F" w:rsidRPr="00A3393A" w:rsidRDefault="00C8380F" w:rsidP="00CD56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Ю.Д.Сибикин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Техническое обслуживание, </w:t>
            </w:r>
            <w:proofErr w:type="spellStart"/>
            <w:r w:rsidRPr="00A3393A">
              <w:rPr>
                <w:rFonts w:ascii="Times New Roman" w:hAnsi="Times New Roman" w:cs="Times New Roman"/>
              </w:rPr>
              <w:t>рекмонт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электрооборудования и сетей промышленных предприятий», центр «Академия» 2011г. -1;</w:t>
            </w:r>
          </w:p>
          <w:p w:rsidR="00C8380F" w:rsidRPr="00A3393A" w:rsidRDefault="00C8380F" w:rsidP="00CD56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.К.Иванов «Электромонтер по обслуживанию и ремонту электрооборудования», 2011г. -1;</w:t>
            </w:r>
          </w:p>
          <w:p w:rsidR="00C8380F" w:rsidRPr="00A3393A" w:rsidRDefault="00C8380F" w:rsidP="00CD56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В.В.Москаленко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«Справочник электромонтера», 2012г.;</w:t>
            </w:r>
          </w:p>
          <w:p w:rsidR="00C8380F" w:rsidRPr="00A3393A" w:rsidRDefault="00C8380F" w:rsidP="00CD56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ое издание «Устройство, ремонт и обслуживание электрооборудования в сельскохозяйственном производстве», 2003г. 1;</w:t>
            </w:r>
          </w:p>
          <w:p w:rsidR="00C8380F" w:rsidRPr="00A3393A" w:rsidRDefault="00C8380F" w:rsidP="00C8380F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емеханическое оборудование:</w:t>
            </w:r>
          </w:p>
          <w:p w:rsidR="00C8380F" w:rsidRPr="00A3393A" w:rsidRDefault="00C8380F" w:rsidP="00C838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 для лабораторно-практических занятий – 10;</w:t>
            </w:r>
          </w:p>
          <w:p w:rsidR="00C8380F" w:rsidRPr="00A3393A" w:rsidRDefault="00C8380F" w:rsidP="00C838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 ученический – 8;</w:t>
            </w:r>
          </w:p>
          <w:p w:rsidR="00C8380F" w:rsidRPr="00A3393A" w:rsidRDefault="00C8380F" w:rsidP="00C838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ол преподавателя – 1;</w:t>
            </w:r>
          </w:p>
          <w:p w:rsidR="00C8380F" w:rsidRPr="00A3393A" w:rsidRDefault="00C8380F" w:rsidP="00C838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 – 3;</w:t>
            </w:r>
          </w:p>
          <w:p w:rsidR="00C8380F" w:rsidRPr="00A3393A" w:rsidRDefault="00C8380F" w:rsidP="00C838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улья – 15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1</w:t>
            </w:r>
            <w:r w:rsidR="0018289F" w:rsidRPr="00A33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ый кондитерский цех (2-3/3к)</w:t>
            </w:r>
          </w:p>
        </w:tc>
        <w:tc>
          <w:tcPr>
            <w:tcW w:w="7105" w:type="dxa"/>
          </w:tcPr>
          <w:p w:rsidR="00A0453A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емеханическое оборудование:</w:t>
            </w:r>
          </w:p>
          <w:p w:rsidR="00326D0C" w:rsidRPr="00A3393A" w:rsidRDefault="00326D0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бочие столы – 10;</w:t>
            </w:r>
          </w:p>
          <w:p w:rsidR="00326D0C" w:rsidRPr="00A3393A" w:rsidRDefault="00326D0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ы -2;</w:t>
            </w:r>
          </w:p>
          <w:p w:rsidR="00326D0C" w:rsidRPr="00A3393A" w:rsidRDefault="00326D0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лка для посуды – 1;</w:t>
            </w:r>
          </w:p>
          <w:p w:rsidR="00326D0C" w:rsidRPr="00A3393A" w:rsidRDefault="00326D0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есы настольные – 1;</w:t>
            </w:r>
          </w:p>
          <w:p w:rsidR="00326D0C" w:rsidRPr="00A3393A" w:rsidRDefault="005E3CF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Стеллажи</w:t>
            </w:r>
            <w:r w:rsidR="00326D0C" w:rsidRPr="00A3393A">
              <w:rPr>
                <w:rFonts w:ascii="Times New Roman" w:hAnsi="Times New Roman" w:cs="Times New Roman"/>
              </w:rPr>
              <w:t xml:space="preserve"> для </w:t>
            </w:r>
            <w:r w:rsidRPr="00A3393A">
              <w:rPr>
                <w:rFonts w:ascii="Times New Roman" w:hAnsi="Times New Roman" w:cs="Times New Roman"/>
              </w:rPr>
              <w:t>готовой продукции – 3;</w:t>
            </w:r>
          </w:p>
          <w:p w:rsidR="005E3CFC" w:rsidRPr="00A3393A" w:rsidRDefault="005E3CFC" w:rsidP="00326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ковины для мытья посуды – 4.</w:t>
            </w:r>
          </w:p>
          <w:p w:rsidR="005E3CFC" w:rsidRPr="00A3393A" w:rsidRDefault="005E3CFC" w:rsidP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ческое оборудование: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екарские шкафы – 3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Взбивательные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машины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делительная машина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естомесительная машина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Расстоечная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машина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ильники – 2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</w:t>
            </w:r>
            <w:r w:rsidR="0018289F" w:rsidRPr="00A33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Учебный кулинарный цех (2-5/3к)</w:t>
            </w:r>
          </w:p>
        </w:tc>
        <w:tc>
          <w:tcPr>
            <w:tcW w:w="7105" w:type="dxa"/>
          </w:tcPr>
          <w:p w:rsidR="00A0453A" w:rsidRPr="00A3393A" w:rsidRDefault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Немеханическое оборудование: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бочие столы – 8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Шкафы – 2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Полка для посуды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есы настольные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Раковины для мытья посуды – 8.</w:t>
            </w:r>
          </w:p>
          <w:p w:rsidR="005E3CFC" w:rsidRPr="00A3393A" w:rsidRDefault="005E3CFC" w:rsidP="005E3CF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ческое оборудование: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ические плиты – 4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Электрическая фритюрница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Водонагреватель – 1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Холодильники – 2;</w:t>
            </w:r>
          </w:p>
          <w:p w:rsidR="005E3CFC" w:rsidRPr="00A3393A" w:rsidRDefault="005E3CFC" w:rsidP="005E3C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A3393A">
              <w:rPr>
                <w:rFonts w:ascii="Times New Roman" w:hAnsi="Times New Roman" w:cs="Times New Roman"/>
              </w:rPr>
              <w:t>Протирорезательная</w:t>
            </w:r>
            <w:proofErr w:type="spellEnd"/>
            <w:r w:rsidRPr="00A3393A">
              <w:rPr>
                <w:rFonts w:ascii="Times New Roman" w:hAnsi="Times New Roman" w:cs="Times New Roman"/>
              </w:rPr>
              <w:t xml:space="preserve"> машина – 1.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</w:t>
            </w:r>
            <w:r w:rsidR="0018289F" w:rsidRPr="00A33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 xml:space="preserve">Техническое оснащение и </w:t>
            </w:r>
            <w:r w:rsidRPr="00A3393A">
              <w:rPr>
                <w:rFonts w:ascii="Times New Roman" w:hAnsi="Times New Roman" w:cs="Times New Roman"/>
              </w:rPr>
              <w:lastRenderedPageBreak/>
              <w:t>организация рабочего места (2-4/3к)</w:t>
            </w:r>
          </w:p>
        </w:tc>
        <w:tc>
          <w:tcPr>
            <w:tcW w:w="7105" w:type="dxa"/>
          </w:tcPr>
          <w:p w:rsidR="00A0453A" w:rsidRDefault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бель: </w:t>
            </w:r>
          </w:p>
          <w:p w:rsidR="00FE5EB3" w:rsidRDefault="00FE5EB3" w:rsidP="00344B81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EB3" w:rsidRDefault="00FE5EB3" w:rsidP="00344B81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улья – 4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FE5EB3" w:rsidRDefault="00FE5EB3" w:rsidP="00344B81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ы –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EB3" w:rsidRPr="00FE5EB3" w:rsidRDefault="00FE5EB3" w:rsidP="00344B81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 – 1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тарелки, бокалы)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1</w:t>
            </w:r>
            <w:r w:rsidR="0018289F" w:rsidRPr="00A33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0453A" w:rsidRPr="00A3393A" w:rsidRDefault="00AF2C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Ботаники</w:t>
            </w:r>
            <w:r w:rsidR="00326D0C" w:rsidRPr="00A3393A">
              <w:rPr>
                <w:rFonts w:ascii="Times New Roman" w:hAnsi="Times New Roman" w:cs="Times New Roman"/>
              </w:rPr>
              <w:t xml:space="preserve"> и физиологии</w:t>
            </w:r>
            <w:r w:rsidRPr="00A3393A">
              <w:rPr>
                <w:rFonts w:ascii="Times New Roman" w:hAnsi="Times New Roman" w:cs="Times New Roman"/>
              </w:rPr>
              <w:t xml:space="preserve"> растений (2-9/3к)</w:t>
            </w:r>
          </w:p>
        </w:tc>
        <w:tc>
          <w:tcPr>
            <w:tcW w:w="7105" w:type="dxa"/>
          </w:tcPr>
          <w:p w:rsidR="00A0453A" w:rsidRDefault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: </w:t>
            </w:r>
          </w:p>
          <w:p w:rsidR="00FE5EB3" w:rsidRDefault="00FE5EB3" w:rsidP="00344B8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задержание </w:t>
            </w:r>
          </w:p>
          <w:p w:rsidR="00FE5EB3" w:rsidRDefault="00FE5EB3" w:rsidP="00344B8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ы </w:t>
            </w:r>
          </w:p>
          <w:p w:rsidR="00FE5EB3" w:rsidRDefault="00FE5EB3" w:rsidP="00344B8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борки пшеницы </w:t>
            </w:r>
          </w:p>
          <w:p w:rsidR="00FE5EB3" w:rsidRDefault="00FE5EB3" w:rsidP="00344B8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цветка </w:t>
            </w:r>
          </w:p>
          <w:p w:rsidR="00FE5EB3" w:rsidRDefault="00FE5EB3" w:rsidP="00344B8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микроскоп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барии: </w:t>
            </w:r>
          </w:p>
          <w:p w:rsidR="00FE5EB3" w:rsidRDefault="00FE5EB3" w:rsidP="00344B8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е растения </w:t>
            </w:r>
          </w:p>
          <w:p w:rsidR="00FE5EB3" w:rsidRDefault="00FE5EB3" w:rsidP="00344B8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номии</w:t>
            </w:r>
          </w:p>
          <w:p w:rsidR="00FE5EB3" w:rsidRDefault="00FE5EB3" w:rsidP="00344B8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аника – морфология растений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удобрений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почв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посуда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корня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листа </w:t>
            </w:r>
          </w:p>
          <w:p w:rsidR="00FE5EB3" w:rsidRDefault="00FE5EB3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ие стебля</w:t>
            </w:r>
          </w:p>
          <w:p w:rsidR="00153B9E" w:rsidRDefault="00153B9E" w:rsidP="00FE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153B9E" w:rsidRDefault="00153B9E" w:rsidP="00344B8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;</w:t>
            </w:r>
          </w:p>
          <w:p w:rsidR="00153B9E" w:rsidRDefault="00153B9E" w:rsidP="00344B8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153B9E" w:rsidRPr="00153B9E" w:rsidRDefault="00153B9E" w:rsidP="00344B8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р</w:t>
            </w:r>
          </w:p>
        </w:tc>
      </w:tr>
      <w:tr w:rsidR="00A0453A" w:rsidRPr="00A3393A" w:rsidTr="00326D0C">
        <w:tc>
          <w:tcPr>
            <w:tcW w:w="799" w:type="dxa"/>
          </w:tcPr>
          <w:p w:rsidR="00A0453A" w:rsidRPr="00A3393A" w:rsidRDefault="00A0453A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1</w:t>
            </w:r>
            <w:r w:rsidR="0018289F" w:rsidRPr="00A33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A0453A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зация свиноводческих ферм и комплексов (1-2/3к)</w:t>
            </w:r>
          </w:p>
        </w:tc>
        <w:tc>
          <w:tcPr>
            <w:tcW w:w="7105" w:type="dxa"/>
          </w:tcPr>
          <w:p w:rsidR="00934FF4" w:rsidRDefault="0093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– 4шт.</w:t>
            </w:r>
          </w:p>
          <w:p w:rsidR="00934FF4" w:rsidRDefault="0093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, макеты – 8шт.</w:t>
            </w:r>
          </w:p>
          <w:p w:rsidR="00934FF4" w:rsidRDefault="0093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– 28шт.</w:t>
            </w:r>
          </w:p>
          <w:p w:rsidR="00934FF4" w:rsidRDefault="0093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учебники – 6шт.</w:t>
            </w:r>
          </w:p>
          <w:p w:rsidR="00A0453A" w:rsidRDefault="00654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654D72" w:rsidRDefault="00654D72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еспечения микроклимата; п</w:t>
            </w:r>
            <w:r w:rsidRPr="00654D72">
              <w:rPr>
                <w:rFonts w:ascii="Times New Roman" w:hAnsi="Times New Roman" w:cs="Times New Roman"/>
              </w:rPr>
              <w:t>риточные клапана разной модификации;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4D72">
              <w:rPr>
                <w:rFonts w:ascii="Times New Roman" w:hAnsi="Times New Roman" w:cs="Times New Roman"/>
              </w:rPr>
              <w:t>омпьютеры климатического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D72" w:rsidRDefault="00654D72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4D72">
              <w:rPr>
                <w:rFonts w:ascii="Times New Roman" w:hAnsi="Times New Roman" w:cs="Times New Roman"/>
              </w:rPr>
              <w:t xml:space="preserve">истема </w:t>
            </w:r>
            <w:r>
              <w:rPr>
                <w:rFonts w:ascii="Times New Roman" w:hAnsi="Times New Roman" w:cs="Times New Roman"/>
              </w:rPr>
              <w:t>обогрева - теплая комната (</w:t>
            </w:r>
            <w:proofErr w:type="spellStart"/>
            <w:r>
              <w:rPr>
                <w:rFonts w:ascii="Times New Roman" w:hAnsi="Times New Roman" w:cs="Times New Roma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</w:rPr>
              <w:t>, тепловые сушки); система водяного отопления;</w:t>
            </w:r>
          </w:p>
          <w:p w:rsidR="00654D72" w:rsidRDefault="00654D72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чное оборудование для разных </w:t>
            </w:r>
            <w:proofErr w:type="spellStart"/>
            <w:r>
              <w:rPr>
                <w:rFonts w:ascii="Times New Roman" w:hAnsi="Times New Roman" w:cs="Times New Roman"/>
              </w:rPr>
              <w:t>полувозр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свиней;</w:t>
            </w:r>
          </w:p>
          <w:p w:rsidR="00654D72" w:rsidRDefault="00654D72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водоподготовки и </w:t>
            </w:r>
            <w:proofErr w:type="spellStart"/>
            <w:r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втоматической поилки разных модификаций, система контроля подачи и качества воды</w:t>
            </w:r>
            <w:r w:rsidR="00934FF4">
              <w:rPr>
                <w:rFonts w:ascii="Times New Roman" w:hAnsi="Times New Roman" w:cs="Times New Roman"/>
              </w:rPr>
              <w:t>, система модификации;</w:t>
            </w:r>
          </w:p>
          <w:p w:rsidR="00934FF4" w:rsidRDefault="00934FF4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рмления: система транспортировки корма с включением микродобавок, автоматические кормушки разной модификации;</w:t>
            </w:r>
          </w:p>
          <w:p w:rsidR="00654D72" w:rsidRDefault="00934FF4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иборов и оборудования для искусственного осеменения;</w:t>
            </w:r>
          </w:p>
          <w:p w:rsidR="00934FF4" w:rsidRDefault="00934FF4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ветеринарных инструментов;</w:t>
            </w:r>
          </w:p>
          <w:p w:rsidR="00654D72" w:rsidRPr="00934FF4" w:rsidRDefault="00934FF4" w:rsidP="00344B8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и иммунологические препараты.</w:t>
            </w:r>
          </w:p>
        </w:tc>
      </w:tr>
      <w:tr w:rsidR="00326D0C" w:rsidRPr="00A3393A" w:rsidTr="00326D0C">
        <w:tc>
          <w:tcPr>
            <w:tcW w:w="799" w:type="dxa"/>
          </w:tcPr>
          <w:p w:rsidR="00326D0C" w:rsidRPr="00A3393A" w:rsidRDefault="0018289F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326D0C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Анатомии и физиологии животных (1-9/3к)</w:t>
            </w:r>
          </w:p>
        </w:tc>
        <w:tc>
          <w:tcPr>
            <w:tcW w:w="7105" w:type="dxa"/>
          </w:tcPr>
          <w:p w:rsidR="001C3B4D" w:rsidRDefault="001C3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– 5шт.</w:t>
            </w:r>
            <w:r w:rsidR="00340CF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 содержанию, кормлению, вентиляции, водоснабжению, отоплению свиноводческих комнат, помещений на комплексах).</w:t>
            </w:r>
          </w:p>
          <w:p w:rsidR="001C3B4D" w:rsidRDefault="001C3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–</w:t>
            </w:r>
            <w:r w:rsidR="00340CF4">
              <w:rPr>
                <w:rFonts w:ascii="Times New Roman" w:hAnsi="Times New Roman" w:cs="Times New Roman"/>
              </w:rPr>
              <w:t xml:space="preserve"> 12шт. (</w:t>
            </w:r>
            <w:r>
              <w:rPr>
                <w:rFonts w:ascii="Times New Roman" w:hAnsi="Times New Roman" w:cs="Times New Roman"/>
              </w:rPr>
              <w:t>по предметам «Анатомия и физиология животных, эпизоотология).</w:t>
            </w:r>
          </w:p>
          <w:p w:rsidR="00340CF4" w:rsidRDefault="00340C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кропрепараты – 15 шт. (кости черепа, позвоночник, звенья грудной клетки, лопатка кости таза, трубчатые кости, копытца, кости пальцев, мышечные макропрепараты грудной и тазовой конечностей).</w:t>
            </w:r>
            <w:proofErr w:type="gramEnd"/>
          </w:p>
          <w:p w:rsidR="00340CF4" w:rsidRDefault="0034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 -11шт.:</w:t>
            </w:r>
          </w:p>
          <w:p w:rsidR="00340CF4" w:rsidRDefault="00340CF4" w:rsidP="00344B8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а;</w:t>
            </w:r>
          </w:p>
          <w:p w:rsidR="00340CF4" w:rsidRDefault="00340CF4" w:rsidP="00344B8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;</w:t>
            </w:r>
          </w:p>
          <w:p w:rsidR="00340CF4" w:rsidRPr="002D2BC1" w:rsidRDefault="00340CF4" w:rsidP="00344B8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ы для фиксации и укрощения животных (закрутка, </w:t>
            </w:r>
            <w:r>
              <w:rPr>
                <w:rFonts w:ascii="Times New Roman" w:hAnsi="Times New Roman" w:cs="Times New Roman"/>
              </w:rPr>
              <w:lastRenderedPageBreak/>
              <w:t xml:space="preserve">носовые щипцы; для осмотра – </w:t>
            </w:r>
            <w:proofErr w:type="spellStart"/>
            <w:r>
              <w:rPr>
                <w:rFonts w:ascii="Times New Roman" w:hAnsi="Times New Roman" w:cs="Times New Roman"/>
              </w:rPr>
              <w:t>зев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агалищное зеркало; для перкуссии – перкуссионные молоточки и плессиметры; для аускультации – </w:t>
            </w:r>
            <w:proofErr w:type="spellStart"/>
            <w:r>
              <w:rPr>
                <w:rFonts w:ascii="Times New Roman" w:hAnsi="Times New Roman" w:cs="Times New Roman"/>
              </w:rPr>
              <w:t>стетофонендоскоп</w:t>
            </w:r>
            <w:proofErr w:type="spellEnd"/>
            <w:r>
              <w:rPr>
                <w:rFonts w:ascii="Times New Roman" w:hAnsi="Times New Roman" w:cs="Times New Roman"/>
              </w:rPr>
              <w:t>.).</w:t>
            </w:r>
          </w:p>
          <w:p w:rsidR="001C3B4D" w:rsidRDefault="002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-11шт.:</w:t>
            </w:r>
          </w:p>
          <w:p w:rsidR="002D2BC1" w:rsidRDefault="002D2BC1" w:rsidP="00344B8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натомии и физиологии – 3шт.;</w:t>
            </w:r>
          </w:p>
          <w:p w:rsidR="002D2BC1" w:rsidRDefault="002D2BC1" w:rsidP="00344B8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отология – 2шт.;</w:t>
            </w:r>
          </w:p>
          <w:p w:rsidR="002D2BC1" w:rsidRDefault="002D2BC1" w:rsidP="00344B8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ое законодательство – 2шт.;</w:t>
            </w:r>
          </w:p>
          <w:p w:rsidR="002D2BC1" w:rsidRDefault="002D2BC1" w:rsidP="00344B8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и – 2шт.;</w:t>
            </w:r>
          </w:p>
          <w:p w:rsidR="002D2BC1" w:rsidRDefault="002D2BC1" w:rsidP="00344B8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ая энциклопедия – 2шт.</w:t>
            </w:r>
          </w:p>
          <w:p w:rsidR="002D2BC1" w:rsidRDefault="002D2BC1" w:rsidP="002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 – 1шт.:</w:t>
            </w:r>
          </w:p>
          <w:p w:rsidR="002D2BC1" w:rsidRPr="002D2BC1" w:rsidRDefault="002D2BC1" w:rsidP="002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й материал.</w:t>
            </w:r>
            <w:r w:rsidRPr="002D2B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6D0C" w:rsidRPr="00A3393A" w:rsidTr="00326D0C">
        <w:tc>
          <w:tcPr>
            <w:tcW w:w="799" w:type="dxa"/>
          </w:tcPr>
          <w:p w:rsidR="00326D0C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lastRenderedPageBreak/>
              <w:t>2</w:t>
            </w:r>
            <w:r w:rsidR="00934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26D0C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Механизации и автоматизации сельскохозяйственного производства (1-3/3к)</w:t>
            </w:r>
          </w:p>
        </w:tc>
        <w:tc>
          <w:tcPr>
            <w:tcW w:w="7105" w:type="dxa"/>
          </w:tcPr>
          <w:p w:rsidR="00326D0C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886AE9">
              <w:rPr>
                <w:rFonts w:ascii="Times New Roman" w:hAnsi="Times New Roman" w:cs="Times New Roman"/>
              </w:rPr>
              <w:t>Двигатель СМД-62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 разрезе Т-15ОК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 Д-240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МТЗ -80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ний мост </w:t>
            </w:r>
            <w:proofErr w:type="spellStart"/>
            <w:r>
              <w:rPr>
                <w:rFonts w:ascii="Times New Roman" w:hAnsi="Times New Roman" w:cs="Times New Roman"/>
              </w:rPr>
              <w:t>ВАЛт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proofErr w:type="spellStart"/>
            <w:r>
              <w:rPr>
                <w:rFonts w:ascii="Times New Roman" w:hAnsi="Times New Roman" w:cs="Times New Roman"/>
              </w:rPr>
              <w:t>ВАЛт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 </w:t>
            </w:r>
            <w:proofErr w:type="spellStart"/>
            <w:r>
              <w:rPr>
                <w:rFonts w:ascii="Times New Roman" w:hAnsi="Times New Roman" w:cs="Times New Roman"/>
              </w:rPr>
              <w:t>ВАЛт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ий мост </w:t>
            </w:r>
            <w:proofErr w:type="spellStart"/>
            <w:r>
              <w:rPr>
                <w:rFonts w:ascii="Times New Roman" w:hAnsi="Times New Roman" w:cs="Times New Roman"/>
              </w:rPr>
              <w:t>ВАЛт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proofErr w:type="spellStart"/>
            <w:r>
              <w:rPr>
                <w:rFonts w:ascii="Times New Roman" w:hAnsi="Times New Roman" w:cs="Times New Roman"/>
              </w:rPr>
              <w:t>дискато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орган чизеля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евная секция посевного комплекта- 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886AE9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ы</w:t>
            </w:r>
            <w:r w:rsidR="00A85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кторов</w:t>
            </w:r>
            <w:r w:rsidR="00A85E25">
              <w:rPr>
                <w:rFonts w:ascii="Times New Roman" w:hAnsi="Times New Roman" w:cs="Times New Roman"/>
              </w:rPr>
              <w:t xml:space="preserve"> -2ш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AE9" w:rsidRDefault="00A85E25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 гидросистемы -3шт.;</w:t>
            </w:r>
          </w:p>
          <w:p w:rsidR="00A85E25" w:rsidRDefault="00A85E25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распределител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85E25" w:rsidRDefault="00A85E25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тракторный -2 шт.;</w:t>
            </w:r>
          </w:p>
          <w:p w:rsidR="00A85E25" w:rsidRDefault="00A85E25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ер трактора;</w:t>
            </w:r>
          </w:p>
          <w:p w:rsidR="00A85E25" w:rsidRPr="00A82CA4" w:rsidRDefault="00A85E25" w:rsidP="00344B8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евмокомпресс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оров;</w:t>
            </w:r>
          </w:p>
        </w:tc>
      </w:tr>
      <w:tr w:rsidR="00326D0C" w:rsidRPr="00A3393A" w:rsidTr="00326D0C">
        <w:tc>
          <w:tcPr>
            <w:tcW w:w="799" w:type="dxa"/>
          </w:tcPr>
          <w:p w:rsidR="00326D0C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2</w:t>
            </w:r>
            <w:r w:rsidR="00934FF4">
              <w:rPr>
                <w:rFonts w:ascii="Times New Roman" w:hAnsi="Times New Roman" w:cs="Times New Roman"/>
              </w:rPr>
              <w:t>2</w:t>
            </w:r>
          </w:p>
          <w:p w:rsidR="00934FF4" w:rsidRPr="00A3393A" w:rsidRDefault="0093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6D0C" w:rsidRPr="00A3393A" w:rsidRDefault="00326D0C">
            <w:pPr>
              <w:rPr>
                <w:rFonts w:ascii="Times New Roman" w:hAnsi="Times New Roman" w:cs="Times New Roman"/>
              </w:rPr>
            </w:pPr>
            <w:r w:rsidRPr="00A3393A">
              <w:rPr>
                <w:rFonts w:ascii="Times New Roman" w:hAnsi="Times New Roman" w:cs="Times New Roman"/>
              </w:rPr>
              <w:t>Тракторов и самоходных сельскохозяйственных машин (1-1/2к)</w:t>
            </w:r>
          </w:p>
        </w:tc>
        <w:tc>
          <w:tcPr>
            <w:tcW w:w="7105" w:type="dxa"/>
          </w:tcPr>
          <w:p w:rsidR="00326D0C" w:rsidRDefault="00A8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– 11шт;</w:t>
            </w:r>
          </w:p>
          <w:p w:rsidR="00A85E25" w:rsidRDefault="00A8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ханическое оборудование:</w:t>
            </w:r>
          </w:p>
          <w:p w:rsidR="00A85E25" w:rsidRDefault="00A85E25" w:rsidP="00344B8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A85E25">
              <w:rPr>
                <w:rFonts w:ascii="Times New Roman" w:hAnsi="Times New Roman" w:cs="Times New Roman"/>
              </w:rPr>
              <w:t>Стол преподавателя;</w:t>
            </w:r>
          </w:p>
          <w:p w:rsidR="00A85E25" w:rsidRDefault="00A85E25" w:rsidP="00344B8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A85E25">
              <w:rPr>
                <w:rFonts w:ascii="Times New Roman" w:hAnsi="Times New Roman" w:cs="Times New Roman"/>
              </w:rPr>
              <w:t>Стул преподавателя;</w:t>
            </w:r>
          </w:p>
          <w:p w:rsidR="00A85E25" w:rsidRDefault="00A85E25" w:rsidP="00344B8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A85E25">
              <w:rPr>
                <w:rFonts w:ascii="Times New Roman" w:hAnsi="Times New Roman" w:cs="Times New Roman"/>
              </w:rPr>
              <w:t>Стол ученический – 10шт;</w:t>
            </w:r>
          </w:p>
          <w:p w:rsidR="00A85E25" w:rsidRDefault="00A85E25" w:rsidP="00344B8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A85E25">
              <w:rPr>
                <w:rFonts w:ascii="Times New Roman" w:hAnsi="Times New Roman" w:cs="Times New Roman"/>
              </w:rPr>
              <w:t xml:space="preserve">Стулья </w:t>
            </w:r>
            <w:r>
              <w:rPr>
                <w:rFonts w:ascii="Times New Roman" w:hAnsi="Times New Roman" w:cs="Times New Roman"/>
              </w:rPr>
              <w:t>ученические</w:t>
            </w:r>
            <w:r w:rsidRPr="00A85E25">
              <w:rPr>
                <w:rFonts w:ascii="Times New Roman" w:hAnsi="Times New Roman" w:cs="Times New Roman"/>
              </w:rPr>
              <w:t xml:space="preserve"> – 18 шт.;</w:t>
            </w:r>
          </w:p>
          <w:p w:rsidR="00A85E25" w:rsidRDefault="00A85E25" w:rsidP="00344B8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 слесарный – 2шт.</w:t>
            </w:r>
          </w:p>
          <w:p w:rsidR="00A85E25" w:rsidRDefault="00A85E25" w:rsidP="00A8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A85E25" w:rsidRDefault="00A85E25" w:rsidP="00344B8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ное устройство;</w:t>
            </w:r>
          </w:p>
          <w:p w:rsidR="00A85E25" w:rsidRDefault="00A85E25" w:rsidP="00344B8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Нива»;</w:t>
            </w:r>
          </w:p>
          <w:p w:rsidR="00A85E25" w:rsidRPr="00A82CA4" w:rsidRDefault="00A85E25" w:rsidP="00344B8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</w:t>
            </w:r>
          </w:p>
        </w:tc>
      </w:tr>
    </w:tbl>
    <w:p w:rsidR="00934FF4" w:rsidRDefault="00934FF4">
      <w:pPr>
        <w:rPr>
          <w:rFonts w:ascii="Times New Roman" w:hAnsi="Times New Roman" w:cs="Times New Roman"/>
        </w:rPr>
      </w:pPr>
    </w:p>
    <w:p w:rsidR="00934FF4" w:rsidRDefault="00934FF4">
      <w:pPr>
        <w:rPr>
          <w:rFonts w:ascii="Times New Roman" w:hAnsi="Times New Roman" w:cs="Times New Roman"/>
        </w:rPr>
      </w:pPr>
    </w:p>
    <w:p w:rsidR="00934FF4" w:rsidRDefault="00934FF4">
      <w:pPr>
        <w:rPr>
          <w:rFonts w:ascii="Times New Roman" w:hAnsi="Times New Roman" w:cs="Times New Roman"/>
        </w:rPr>
      </w:pPr>
    </w:p>
    <w:p w:rsidR="00B21F71" w:rsidRPr="00934FF4" w:rsidRDefault="00934FF4" w:rsidP="00934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FF4">
        <w:rPr>
          <w:rFonts w:ascii="Times New Roman" w:hAnsi="Times New Roman" w:cs="Times New Roman"/>
          <w:sz w:val="28"/>
          <w:szCs w:val="28"/>
        </w:rPr>
        <w:t>Заместитель дирек</w:t>
      </w:r>
      <w:r>
        <w:rPr>
          <w:rFonts w:ascii="Times New Roman" w:hAnsi="Times New Roman" w:cs="Times New Roman"/>
          <w:sz w:val="28"/>
          <w:szCs w:val="28"/>
        </w:rPr>
        <w:t xml:space="preserve">тора по учеб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934FF4">
        <w:rPr>
          <w:rFonts w:ascii="Times New Roman" w:hAnsi="Times New Roman" w:cs="Times New Roman"/>
          <w:sz w:val="28"/>
          <w:szCs w:val="28"/>
        </w:rPr>
        <w:t>________________О.В.Тарасенко</w:t>
      </w:r>
      <w:proofErr w:type="spellEnd"/>
    </w:p>
    <w:sectPr w:rsidR="00B21F71" w:rsidRPr="00934FF4" w:rsidSect="00B21F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D9" w:rsidRDefault="00230FD9" w:rsidP="008471AC">
      <w:pPr>
        <w:spacing w:line="240" w:lineRule="auto"/>
      </w:pPr>
      <w:r>
        <w:separator/>
      </w:r>
    </w:p>
  </w:endnote>
  <w:endnote w:type="continuationSeparator" w:id="0">
    <w:p w:rsidR="00230FD9" w:rsidRDefault="00230FD9" w:rsidP="00847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D9" w:rsidRDefault="00230FD9" w:rsidP="008471AC">
      <w:pPr>
        <w:spacing w:line="240" w:lineRule="auto"/>
      </w:pPr>
      <w:r>
        <w:separator/>
      </w:r>
    </w:p>
  </w:footnote>
  <w:footnote w:type="continuationSeparator" w:id="0">
    <w:p w:rsidR="00230FD9" w:rsidRDefault="00230FD9" w:rsidP="00847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72" w:rsidRPr="00934FF4" w:rsidRDefault="00934FF4" w:rsidP="00934FF4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934FF4">
      <w:rPr>
        <w:rFonts w:ascii="Times New Roman" w:hAnsi="Times New Roman" w:cs="Times New Roman"/>
        <w:b/>
        <w:sz w:val="28"/>
        <w:szCs w:val="28"/>
      </w:rPr>
      <w:t>Справка о материально-техническом обеспечении ОГАОУ СПО «ДСХ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4D"/>
    <w:multiLevelType w:val="hybridMultilevel"/>
    <w:tmpl w:val="F500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543F"/>
    <w:multiLevelType w:val="hybridMultilevel"/>
    <w:tmpl w:val="19EE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741"/>
    <w:multiLevelType w:val="hybridMultilevel"/>
    <w:tmpl w:val="BEEE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378E"/>
    <w:multiLevelType w:val="hybridMultilevel"/>
    <w:tmpl w:val="0E84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60FF"/>
    <w:multiLevelType w:val="hybridMultilevel"/>
    <w:tmpl w:val="0E1E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51D49"/>
    <w:multiLevelType w:val="hybridMultilevel"/>
    <w:tmpl w:val="95A6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6902"/>
    <w:multiLevelType w:val="hybridMultilevel"/>
    <w:tmpl w:val="CE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1AA6"/>
    <w:multiLevelType w:val="hybridMultilevel"/>
    <w:tmpl w:val="43CE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7884"/>
    <w:multiLevelType w:val="hybridMultilevel"/>
    <w:tmpl w:val="161C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707D9"/>
    <w:multiLevelType w:val="hybridMultilevel"/>
    <w:tmpl w:val="C1CE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5F60"/>
    <w:multiLevelType w:val="hybridMultilevel"/>
    <w:tmpl w:val="081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3995"/>
    <w:multiLevelType w:val="hybridMultilevel"/>
    <w:tmpl w:val="ED2C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54F41"/>
    <w:multiLevelType w:val="hybridMultilevel"/>
    <w:tmpl w:val="E69E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F3564"/>
    <w:multiLevelType w:val="hybridMultilevel"/>
    <w:tmpl w:val="5532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2DFB"/>
    <w:multiLevelType w:val="hybridMultilevel"/>
    <w:tmpl w:val="4096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84D4E"/>
    <w:multiLevelType w:val="hybridMultilevel"/>
    <w:tmpl w:val="65A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05B2"/>
    <w:multiLevelType w:val="hybridMultilevel"/>
    <w:tmpl w:val="049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A2B59"/>
    <w:multiLevelType w:val="hybridMultilevel"/>
    <w:tmpl w:val="035E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83ED8"/>
    <w:multiLevelType w:val="hybridMultilevel"/>
    <w:tmpl w:val="705A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775B9"/>
    <w:multiLevelType w:val="hybridMultilevel"/>
    <w:tmpl w:val="071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D2DF1"/>
    <w:multiLevelType w:val="hybridMultilevel"/>
    <w:tmpl w:val="618C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A7DA6"/>
    <w:multiLevelType w:val="hybridMultilevel"/>
    <w:tmpl w:val="2352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07B2D"/>
    <w:multiLevelType w:val="hybridMultilevel"/>
    <w:tmpl w:val="2EDC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C5B28"/>
    <w:multiLevelType w:val="hybridMultilevel"/>
    <w:tmpl w:val="2BE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3EF5"/>
    <w:multiLevelType w:val="hybridMultilevel"/>
    <w:tmpl w:val="DD10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F39E3"/>
    <w:multiLevelType w:val="hybridMultilevel"/>
    <w:tmpl w:val="1D3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406DE"/>
    <w:multiLevelType w:val="hybridMultilevel"/>
    <w:tmpl w:val="E040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15C60"/>
    <w:multiLevelType w:val="hybridMultilevel"/>
    <w:tmpl w:val="5E36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F690D"/>
    <w:multiLevelType w:val="hybridMultilevel"/>
    <w:tmpl w:val="802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1665B"/>
    <w:multiLevelType w:val="hybridMultilevel"/>
    <w:tmpl w:val="3B48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84988"/>
    <w:multiLevelType w:val="hybridMultilevel"/>
    <w:tmpl w:val="DDC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A485A"/>
    <w:multiLevelType w:val="hybridMultilevel"/>
    <w:tmpl w:val="3676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A5E05"/>
    <w:multiLevelType w:val="hybridMultilevel"/>
    <w:tmpl w:val="8606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9315D"/>
    <w:multiLevelType w:val="hybridMultilevel"/>
    <w:tmpl w:val="EF9005C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411D47FC"/>
    <w:multiLevelType w:val="hybridMultilevel"/>
    <w:tmpl w:val="C25A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260411"/>
    <w:multiLevelType w:val="hybridMultilevel"/>
    <w:tmpl w:val="570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E0D43"/>
    <w:multiLevelType w:val="hybridMultilevel"/>
    <w:tmpl w:val="5D14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836A9C"/>
    <w:multiLevelType w:val="hybridMultilevel"/>
    <w:tmpl w:val="13E2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3335BE"/>
    <w:multiLevelType w:val="hybridMultilevel"/>
    <w:tmpl w:val="0448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E5CAA"/>
    <w:multiLevelType w:val="hybridMultilevel"/>
    <w:tmpl w:val="425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B283E"/>
    <w:multiLevelType w:val="hybridMultilevel"/>
    <w:tmpl w:val="6534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A5F9D"/>
    <w:multiLevelType w:val="hybridMultilevel"/>
    <w:tmpl w:val="1A9C3FA8"/>
    <w:lvl w:ilvl="0" w:tplc="8A9AB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DF4298"/>
    <w:multiLevelType w:val="hybridMultilevel"/>
    <w:tmpl w:val="F3DE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131BE"/>
    <w:multiLevelType w:val="hybridMultilevel"/>
    <w:tmpl w:val="3D5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E0AF8"/>
    <w:multiLevelType w:val="hybridMultilevel"/>
    <w:tmpl w:val="58FE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B63313"/>
    <w:multiLevelType w:val="hybridMultilevel"/>
    <w:tmpl w:val="C8C4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3E7CD1"/>
    <w:multiLevelType w:val="hybridMultilevel"/>
    <w:tmpl w:val="D020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A07DC5"/>
    <w:multiLevelType w:val="hybridMultilevel"/>
    <w:tmpl w:val="F1D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AF6AAB"/>
    <w:multiLevelType w:val="hybridMultilevel"/>
    <w:tmpl w:val="B6AC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57071"/>
    <w:multiLevelType w:val="hybridMultilevel"/>
    <w:tmpl w:val="F1FA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5A6032"/>
    <w:multiLevelType w:val="hybridMultilevel"/>
    <w:tmpl w:val="C7C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F01C4"/>
    <w:multiLevelType w:val="hybridMultilevel"/>
    <w:tmpl w:val="4DC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D018A7"/>
    <w:multiLevelType w:val="hybridMultilevel"/>
    <w:tmpl w:val="68DE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034DA"/>
    <w:multiLevelType w:val="hybridMultilevel"/>
    <w:tmpl w:val="8438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7366F7"/>
    <w:multiLevelType w:val="hybridMultilevel"/>
    <w:tmpl w:val="0778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631DF6"/>
    <w:multiLevelType w:val="hybridMultilevel"/>
    <w:tmpl w:val="25C0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461AD1"/>
    <w:multiLevelType w:val="hybridMultilevel"/>
    <w:tmpl w:val="BBD4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386883"/>
    <w:multiLevelType w:val="hybridMultilevel"/>
    <w:tmpl w:val="4C6E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F24239"/>
    <w:multiLevelType w:val="hybridMultilevel"/>
    <w:tmpl w:val="1796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1E2F25"/>
    <w:multiLevelType w:val="hybridMultilevel"/>
    <w:tmpl w:val="13A2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CF1A6A"/>
    <w:multiLevelType w:val="hybridMultilevel"/>
    <w:tmpl w:val="3C0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314F0F"/>
    <w:multiLevelType w:val="hybridMultilevel"/>
    <w:tmpl w:val="868A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E3E40"/>
    <w:multiLevelType w:val="hybridMultilevel"/>
    <w:tmpl w:val="F3C0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BA41C7"/>
    <w:multiLevelType w:val="hybridMultilevel"/>
    <w:tmpl w:val="0298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7D3A32"/>
    <w:multiLevelType w:val="hybridMultilevel"/>
    <w:tmpl w:val="E348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93AFA"/>
    <w:multiLevelType w:val="hybridMultilevel"/>
    <w:tmpl w:val="0FAE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5C5E9C"/>
    <w:multiLevelType w:val="hybridMultilevel"/>
    <w:tmpl w:val="F4CC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B417FF"/>
    <w:multiLevelType w:val="hybridMultilevel"/>
    <w:tmpl w:val="DB1A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AC2B45"/>
    <w:multiLevelType w:val="hybridMultilevel"/>
    <w:tmpl w:val="E69C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2"/>
  </w:num>
  <w:num w:numId="3">
    <w:abstractNumId w:val="11"/>
  </w:num>
  <w:num w:numId="4">
    <w:abstractNumId w:val="9"/>
  </w:num>
  <w:num w:numId="5">
    <w:abstractNumId w:val="42"/>
  </w:num>
  <w:num w:numId="6">
    <w:abstractNumId w:val="51"/>
  </w:num>
  <w:num w:numId="7">
    <w:abstractNumId w:val="50"/>
  </w:num>
  <w:num w:numId="8">
    <w:abstractNumId w:val="60"/>
  </w:num>
  <w:num w:numId="9">
    <w:abstractNumId w:val="65"/>
  </w:num>
  <w:num w:numId="10">
    <w:abstractNumId w:val="32"/>
  </w:num>
  <w:num w:numId="11">
    <w:abstractNumId w:val="57"/>
  </w:num>
  <w:num w:numId="12">
    <w:abstractNumId w:val="67"/>
  </w:num>
  <w:num w:numId="13">
    <w:abstractNumId w:val="52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58"/>
  </w:num>
  <w:num w:numId="19">
    <w:abstractNumId w:val="17"/>
  </w:num>
  <w:num w:numId="20">
    <w:abstractNumId w:val="46"/>
  </w:num>
  <w:num w:numId="21">
    <w:abstractNumId w:val="40"/>
  </w:num>
  <w:num w:numId="22">
    <w:abstractNumId w:val="44"/>
  </w:num>
  <w:num w:numId="23">
    <w:abstractNumId w:val="14"/>
  </w:num>
  <w:num w:numId="24">
    <w:abstractNumId w:val="29"/>
  </w:num>
  <w:num w:numId="25">
    <w:abstractNumId w:val="48"/>
  </w:num>
  <w:num w:numId="26">
    <w:abstractNumId w:val="12"/>
  </w:num>
  <w:num w:numId="27">
    <w:abstractNumId w:val="7"/>
  </w:num>
  <w:num w:numId="28">
    <w:abstractNumId w:val="30"/>
  </w:num>
  <w:num w:numId="29">
    <w:abstractNumId w:val="21"/>
  </w:num>
  <w:num w:numId="30">
    <w:abstractNumId w:val="66"/>
  </w:num>
  <w:num w:numId="31">
    <w:abstractNumId w:val="31"/>
  </w:num>
  <w:num w:numId="32">
    <w:abstractNumId w:val="68"/>
  </w:num>
  <w:num w:numId="33">
    <w:abstractNumId w:val="39"/>
  </w:num>
  <w:num w:numId="34">
    <w:abstractNumId w:val="53"/>
  </w:num>
  <w:num w:numId="35">
    <w:abstractNumId w:val="27"/>
  </w:num>
  <w:num w:numId="36">
    <w:abstractNumId w:val="28"/>
  </w:num>
  <w:num w:numId="37">
    <w:abstractNumId w:val="63"/>
  </w:num>
  <w:num w:numId="38">
    <w:abstractNumId w:val="45"/>
  </w:num>
  <w:num w:numId="39">
    <w:abstractNumId w:val="19"/>
  </w:num>
  <w:num w:numId="40">
    <w:abstractNumId w:val="8"/>
  </w:num>
  <w:num w:numId="41">
    <w:abstractNumId w:val="43"/>
  </w:num>
  <w:num w:numId="42">
    <w:abstractNumId w:val="6"/>
  </w:num>
  <w:num w:numId="43">
    <w:abstractNumId w:val="54"/>
  </w:num>
  <w:num w:numId="44">
    <w:abstractNumId w:val="26"/>
  </w:num>
  <w:num w:numId="45">
    <w:abstractNumId w:val="23"/>
  </w:num>
  <w:num w:numId="46">
    <w:abstractNumId w:val="22"/>
  </w:num>
  <w:num w:numId="47">
    <w:abstractNumId w:val="61"/>
  </w:num>
  <w:num w:numId="48">
    <w:abstractNumId w:val="33"/>
  </w:num>
  <w:num w:numId="49">
    <w:abstractNumId w:val="2"/>
  </w:num>
  <w:num w:numId="50">
    <w:abstractNumId w:val="24"/>
  </w:num>
  <w:num w:numId="51">
    <w:abstractNumId w:val="3"/>
  </w:num>
  <w:num w:numId="52">
    <w:abstractNumId w:val="49"/>
  </w:num>
  <w:num w:numId="53">
    <w:abstractNumId w:val="18"/>
  </w:num>
  <w:num w:numId="54">
    <w:abstractNumId w:val="38"/>
  </w:num>
  <w:num w:numId="55">
    <w:abstractNumId w:val="55"/>
  </w:num>
  <w:num w:numId="56">
    <w:abstractNumId w:val="64"/>
  </w:num>
  <w:num w:numId="57">
    <w:abstractNumId w:val="13"/>
  </w:num>
  <w:num w:numId="58">
    <w:abstractNumId w:val="47"/>
  </w:num>
  <w:num w:numId="59">
    <w:abstractNumId w:val="20"/>
  </w:num>
  <w:num w:numId="60">
    <w:abstractNumId w:val="35"/>
  </w:num>
  <w:num w:numId="61">
    <w:abstractNumId w:val="34"/>
  </w:num>
  <w:num w:numId="62">
    <w:abstractNumId w:val="59"/>
  </w:num>
  <w:num w:numId="63">
    <w:abstractNumId w:val="0"/>
  </w:num>
  <w:num w:numId="64">
    <w:abstractNumId w:val="41"/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53A"/>
    <w:rsid w:val="00054FD9"/>
    <w:rsid w:val="00056CC9"/>
    <w:rsid w:val="0007283B"/>
    <w:rsid w:val="000F44DE"/>
    <w:rsid w:val="00153B9E"/>
    <w:rsid w:val="00156C74"/>
    <w:rsid w:val="0018289F"/>
    <w:rsid w:val="001C3B4D"/>
    <w:rsid w:val="0020753F"/>
    <w:rsid w:val="00230FD9"/>
    <w:rsid w:val="00297357"/>
    <w:rsid w:val="002D2BC1"/>
    <w:rsid w:val="00301A24"/>
    <w:rsid w:val="00326679"/>
    <w:rsid w:val="00326D0C"/>
    <w:rsid w:val="00340CF4"/>
    <w:rsid w:val="00344B81"/>
    <w:rsid w:val="003710D7"/>
    <w:rsid w:val="00380CDB"/>
    <w:rsid w:val="0039156B"/>
    <w:rsid w:val="003D6AC9"/>
    <w:rsid w:val="004B021F"/>
    <w:rsid w:val="004B0DF2"/>
    <w:rsid w:val="004C7AB0"/>
    <w:rsid w:val="004D7457"/>
    <w:rsid w:val="004E2275"/>
    <w:rsid w:val="00565194"/>
    <w:rsid w:val="005D238F"/>
    <w:rsid w:val="005E3CFC"/>
    <w:rsid w:val="005E70C6"/>
    <w:rsid w:val="00610C9E"/>
    <w:rsid w:val="00647940"/>
    <w:rsid w:val="00654D72"/>
    <w:rsid w:val="0065621C"/>
    <w:rsid w:val="00661448"/>
    <w:rsid w:val="006E2A5F"/>
    <w:rsid w:val="00775853"/>
    <w:rsid w:val="008471AC"/>
    <w:rsid w:val="00883DFA"/>
    <w:rsid w:val="00886AE9"/>
    <w:rsid w:val="008A7F12"/>
    <w:rsid w:val="008B096C"/>
    <w:rsid w:val="008F47DE"/>
    <w:rsid w:val="00934FF4"/>
    <w:rsid w:val="00A0453A"/>
    <w:rsid w:val="00A3393A"/>
    <w:rsid w:val="00A76BD7"/>
    <w:rsid w:val="00A82CA4"/>
    <w:rsid w:val="00A85E25"/>
    <w:rsid w:val="00A87395"/>
    <w:rsid w:val="00AA42E5"/>
    <w:rsid w:val="00AC1C6D"/>
    <w:rsid w:val="00AF2C3A"/>
    <w:rsid w:val="00B058C0"/>
    <w:rsid w:val="00B21F71"/>
    <w:rsid w:val="00BA692F"/>
    <w:rsid w:val="00C8380F"/>
    <w:rsid w:val="00CD5624"/>
    <w:rsid w:val="00D53833"/>
    <w:rsid w:val="00D95E07"/>
    <w:rsid w:val="00E4404D"/>
    <w:rsid w:val="00E46907"/>
    <w:rsid w:val="00EB555A"/>
    <w:rsid w:val="00EF47F6"/>
    <w:rsid w:val="00F32547"/>
    <w:rsid w:val="00F4699B"/>
    <w:rsid w:val="00FE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D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1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1AC"/>
  </w:style>
  <w:style w:type="paragraph" w:styleId="a7">
    <w:name w:val="footer"/>
    <w:basedOn w:val="a"/>
    <w:link w:val="a8"/>
    <w:uiPriority w:val="99"/>
    <w:unhideWhenUsed/>
    <w:rsid w:val="008471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6957-CEBA-400E-8AAE-4C9B111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7</cp:revision>
  <cp:lastPrinted>2013-11-30T09:23:00Z</cp:lastPrinted>
  <dcterms:created xsi:type="dcterms:W3CDTF">2013-11-27T05:35:00Z</dcterms:created>
  <dcterms:modified xsi:type="dcterms:W3CDTF">2013-12-07T06:21:00Z</dcterms:modified>
</cp:coreProperties>
</file>